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4F7" w:rsidRDefault="00CD74F7" w:rsidP="00CD74F7">
      <w:pPr>
        <w:ind w:left="142"/>
        <w:rPr>
          <w:rFonts w:ascii="HGPｺﾞｼｯｸM" w:eastAsia="HGPｺﾞｼｯｸM" w:hAnsi="游明朝" w:cs="Times New Roman"/>
          <w:sz w:val="24"/>
          <w:szCs w:val="24"/>
        </w:rPr>
      </w:pPr>
      <w:r w:rsidRPr="00CD74F7">
        <w:rPr>
          <w:rFonts w:ascii="HGPｺﾞｼｯｸM" w:eastAsia="HGPｺﾞｼｯｸM" w:hAnsi="游明朝" w:cs="Times New Roman" w:hint="eastAsia"/>
          <w:sz w:val="24"/>
          <w:szCs w:val="24"/>
        </w:rPr>
        <w:t xml:space="preserve">様式-　</w:t>
      </w:r>
      <w:r w:rsidR="00B8195B">
        <w:rPr>
          <w:rFonts w:ascii="HGPｺﾞｼｯｸM" w:eastAsia="HGPｺﾞｼｯｸM" w:hAnsi="游明朝" w:cs="Times New Roman" w:hint="eastAsia"/>
          <w:sz w:val="24"/>
          <w:szCs w:val="24"/>
        </w:rPr>
        <w:t>９</w:t>
      </w:r>
      <w:r w:rsidRPr="00CD74F7">
        <w:rPr>
          <w:rFonts w:ascii="HGPｺﾞｼｯｸM" w:eastAsia="HGPｺﾞｼｯｸM" w:hAnsi="游明朝" w:cs="Times New Roman" w:hint="eastAsia"/>
          <w:sz w:val="24"/>
          <w:szCs w:val="24"/>
        </w:rPr>
        <w:t xml:space="preserve">　　　</w:t>
      </w:r>
    </w:p>
    <w:p w:rsidR="00877624" w:rsidRPr="00CD74F7" w:rsidRDefault="00877624" w:rsidP="00877624">
      <w:pPr>
        <w:ind w:left="142"/>
        <w:jc w:val="right"/>
        <w:rPr>
          <w:rFonts w:ascii="HGPｺﾞｼｯｸM" w:eastAsia="HGPｺﾞｼｯｸM" w:hAnsi="游明朝" w:cs="Times New Roman"/>
          <w:sz w:val="24"/>
          <w:szCs w:val="24"/>
        </w:rPr>
      </w:pPr>
      <w:r w:rsidRPr="00CD74F7">
        <w:rPr>
          <w:rFonts w:ascii="HGPｺﾞｼｯｸM" w:eastAsia="HGPｺﾞｼｯｸM" w:hAnsi="游明朝" w:cs="Times New Roman" w:hint="eastAsia"/>
          <w:sz w:val="24"/>
          <w:szCs w:val="24"/>
        </w:rPr>
        <w:t>令和　　年　月　　日</w:t>
      </w:r>
    </w:p>
    <w:p w:rsidR="00CD74F7" w:rsidRPr="00CD74F7" w:rsidRDefault="00CD74F7" w:rsidP="00CD74F7">
      <w:pPr>
        <w:ind w:left="142"/>
        <w:jc w:val="center"/>
        <w:rPr>
          <w:rFonts w:ascii="HGPｺﾞｼｯｸM" w:eastAsia="HGPｺﾞｼｯｸM" w:hAnsi="游明朝" w:cs="Times New Roman"/>
          <w:sz w:val="32"/>
          <w:szCs w:val="32"/>
        </w:rPr>
      </w:pPr>
      <w:r w:rsidRPr="00CD74F7">
        <w:rPr>
          <w:rFonts w:ascii="HGPｺﾞｼｯｸM" w:eastAsia="HGPｺﾞｼｯｸM" w:hAnsi="游明朝" w:cs="Times New Roman" w:hint="eastAsia"/>
          <w:sz w:val="32"/>
          <w:szCs w:val="32"/>
        </w:rPr>
        <w:t>被災地ボランティア活動報告書</w:t>
      </w:r>
    </w:p>
    <w:p w:rsidR="00CD74F7" w:rsidRPr="00CD74F7" w:rsidRDefault="00CD74F7" w:rsidP="00CD74F7">
      <w:pPr>
        <w:ind w:left="142"/>
        <w:rPr>
          <w:rFonts w:ascii="HGPｺﾞｼｯｸM" w:eastAsia="HGPｺﾞｼｯｸM" w:hAnsi="游明朝" w:cs="Times New Roman"/>
          <w:sz w:val="24"/>
          <w:szCs w:val="24"/>
        </w:rPr>
      </w:pPr>
      <w:bookmarkStart w:id="0" w:name="_GoBack"/>
      <w:bookmarkEnd w:id="0"/>
      <w:r w:rsidRPr="00CD74F7">
        <w:rPr>
          <w:rFonts w:ascii="HGPｺﾞｼｯｸM" w:eastAsia="HGPｺﾞｼｯｸM" w:hAnsi="游明朝" w:cs="Times New Roman" w:hint="eastAsia"/>
          <w:sz w:val="24"/>
          <w:szCs w:val="24"/>
        </w:rPr>
        <w:t xml:space="preserve">　　　　　　　　　　　　　　　　　　　　　　　　　　　　　</w:t>
      </w:r>
      <w:r w:rsidR="0057665C">
        <w:rPr>
          <w:rFonts w:ascii="HGPｺﾞｼｯｸM" w:eastAsia="HGPｺﾞｼｯｸM" w:hAnsi="游明朝" w:cs="Times New Roman" w:hint="eastAsia"/>
          <w:sz w:val="24"/>
          <w:szCs w:val="24"/>
        </w:rPr>
        <w:t xml:space="preserve">　　　</w:t>
      </w:r>
      <w:r w:rsidRPr="00CD74F7">
        <w:rPr>
          <w:rFonts w:ascii="HGPｺﾞｼｯｸM" w:eastAsia="HGPｺﾞｼｯｸM" w:hAnsi="游明朝" w:cs="Times New Roman" w:hint="eastAsia"/>
          <w:sz w:val="24"/>
          <w:szCs w:val="24"/>
        </w:rPr>
        <w:t>勤務先</w:t>
      </w:r>
    </w:p>
    <w:p w:rsidR="00CD74F7" w:rsidRPr="00CD74F7" w:rsidRDefault="00CD74F7" w:rsidP="00CD74F7">
      <w:pPr>
        <w:ind w:left="142"/>
        <w:rPr>
          <w:rFonts w:ascii="HGPｺﾞｼｯｸM" w:eastAsia="HGPｺﾞｼｯｸM" w:hAnsi="游明朝" w:cs="Times New Roman"/>
          <w:sz w:val="24"/>
          <w:szCs w:val="24"/>
        </w:rPr>
      </w:pPr>
      <w:r w:rsidRPr="00CD74F7">
        <w:rPr>
          <w:rFonts w:ascii="HGPｺﾞｼｯｸM" w:eastAsia="HGPｺﾞｼｯｸM" w:hAnsi="游明朝" w:cs="Times New Roman" w:hint="eastAsia"/>
          <w:sz w:val="24"/>
          <w:szCs w:val="24"/>
        </w:rPr>
        <w:t xml:space="preserve">　　　　　　　　　　　　　　　　　　　　　　　　　　　　　</w:t>
      </w:r>
      <w:r w:rsidR="0057665C">
        <w:rPr>
          <w:rFonts w:ascii="HGPｺﾞｼｯｸM" w:eastAsia="HGPｺﾞｼｯｸM" w:hAnsi="游明朝" w:cs="Times New Roman" w:hint="eastAsia"/>
          <w:sz w:val="24"/>
          <w:szCs w:val="24"/>
        </w:rPr>
        <w:t xml:space="preserve">　　　</w:t>
      </w:r>
      <w:r w:rsidRPr="00CD74F7">
        <w:rPr>
          <w:rFonts w:ascii="HGPｺﾞｼｯｸM" w:eastAsia="HGPｺﾞｼｯｸM" w:hAnsi="游明朝" w:cs="Times New Roman" w:hint="eastAsia"/>
          <w:sz w:val="24"/>
          <w:szCs w:val="24"/>
        </w:rPr>
        <w:t>所属</w:t>
      </w:r>
    </w:p>
    <w:p w:rsidR="00CD74F7" w:rsidRPr="00CD74F7" w:rsidRDefault="00CD74F7" w:rsidP="00CD74F7">
      <w:pPr>
        <w:ind w:left="142"/>
        <w:rPr>
          <w:rFonts w:ascii="HGPｺﾞｼｯｸM" w:eastAsia="HGPｺﾞｼｯｸM" w:hAnsi="游明朝" w:cs="Times New Roman"/>
          <w:sz w:val="24"/>
          <w:szCs w:val="24"/>
          <w:u w:val="single"/>
        </w:rPr>
      </w:pPr>
      <w:r w:rsidRPr="00CD74F7">
        <w:rPr>
          <w:rFonts w:ascii="HGPｺﾞｼｯｸM" w:eastAsia="HGPｺﾞｼｯｸM" w:hAnsi="游明朝" w:cs="Times New Roman" w:hint="eastAsia"/>
          <w:sz w:val="24"/>
          <w:szCs w:val="24"/>
        </w:rPr>
        <w:t xml:space="preserve">　　　　　　　　　　　　　　　　　　　　　　　　　</w:t>
      </w:r>
      <w:r w:rsidR="0057665C">
        <w:rPr>
          <w:rFonts w:ascii="HGPｺﾞｼｯｸM" w:eastAsia="HGPｺﾞｼｯｸM" w:hAnsi="游明朝" w:cs="Times New Roman" w:hint="eastAsia"/>
          <w:sz w:val="24"/>
          <w:szCs w:val="24"/>
        </w:rPr>
        <w:t xml:space="preserve">　　　　</w:t>
      </w:r>
      <w:r w:rsidRPr="00CD74F7">
        <w:rPr>
          <w:rFonts w:ascii="HGPｺﾞｼｯｸM" w:eastAsia="HGPｺﾞｼｯｸM" w:hAnsi="游明朝" w:cs="Times New Roman" w:hint="eastAsia"/>
          <w:sz w:val="24"/>
          <w:szCs w:val="24"/>
        </w:rPr>
        <w:t xml:space="preserve">　　　　　　　　　</w:t>
      </w:r>
      <w:r w:rsidRPr="00CD74F7">
        <w:rPr>
          <w:rFonts w:ascii="HGPｺﾞｼｯｸM" w:eastAsia="HGPｺﾞｼｯｸM" w:hAnsi="游明朝" w:cs="Times New Roman" w:hint="eastAsia"/>
          <w:sz w:val="24"/>
          <w:szCs w:val="24"/>
          <w:u w:val="single"/>
        </w:rPr>
        <w:t xml:space="preserve">氏名　　　　　　　　　　　　　　</w:t>
      </w:r>
    </w:p>
    <w:p w:rsidR="00877624" w:rsidRDefault="00877624" w:rsidP="00877624">
      <w:pPr>
        <w:ind w:left="142"/>
        <w:rPr>
          <w:rFonts w:ascii="HGPｺﾞｼｯｸM" w:eastAsia="HGPｺﾞｼｯｸM" w:hAnsi="游明朝" w:cs="Times New Roman"/>
          <w:sz w:val="24"/>
          <w:szCs w:val="24"/>
        </w:rPr>
      </w:pPr>
      <w:r w:rsidRPr="00CD74F7">
        <w:rPr>
          <w:rFonts w:ascii="HGPｺﾞｼｯｸM" w:eastAsia="HGPｺﾞｼｯｸM" w:hAnsi="游明朝" w:cs="Times New Roman" w:hint="eastAsia"/>
          <w:sz w:val="24"/>
          <w:szCs w:val="24"/>
        </w:rPr>
        <w:t>被災地ボランティア</w:t>
      </w:r>
      <w:r>
        <w:rPr>
          <w:rFonts w:ascii="HGPｺﾞｼｯｸM" w:eastAsia="HGPｺﾞｼｯｸM" w:hAnsi="游明朝" w:cs="Times New Roman" w:hint="eastAsia"/>
          <w:sz w:val="24"/>
          <w:szCs w:val="24"/>
        </w:rPr>
        <w:t>活動概要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526"/>
        <w:gridCol w:w="7654"/>
      </w:tblGrid>
      <w:tr w:rsidR="00877624" w:rsidTr="00C4708F">
        <w:tc>
          <w:tcPr>
            <w:tcW w:w="1526" w:type="dxa"/>
          </w:tcPr>
          <w:p w:rsidR="00877624" w:rsidRDefault="00877624" w:rsidP="006965E2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  <w:r>
              <w:rPr>
                <w:rFonts w:ascii="HGPｺﾞｼｯｸM" w:eastAsia="HGPｺﾞｼｯｸM" w:hAnsi="游明朝" w:cs="Times New Roman" w:hint="eastAsia"/>
                <w:sz w:val="24"/>
                <w:szCs w:val="24"/>
              </w:rPr>
              <w:t>活動場所</w:t>
            </w:r>
          </w:p>
        </w:tc>
        <w:tc>
          <w:tcPr>
            <w:tcW w:w="7654" w:type="dxa"/>
          </w:tcPr>
          <w:p w:rsidR="00877624" w:rsidRDefault="00877624" w:rsidP="006965E2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</w:p>
        </w:tc>
      </w:tr>
      <w:tr w:rsidR="00877624" w:rsidTr="00C4708F">
        <w:tc>
          <w:tcPr>
            <w:tcW w:w="1526" w:type="dxa"/>
          </w:tcPr>
          <w:p w:rsidR="00877624" w:rsidRDefault="00877624" w:rsidP="006965E2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  <w:r>
              <w:rPr>
                <w:rFonts w:ascii="HGPｺﾞｼｯｸM" w:eastAsia="HGPｺﾞｼｯｸM" w:hAnsi="游明朝" w:cs="Times New Roman" w:hint="eastAsia"/>
                <w:sz w:val="24"/>
                <w:szCs w:val="24"/>
              </w:rPr>
              <w:t>活動期間</w:t>
            </w:r>
          </w:p>
        </w:tc>
        <w:tc>
          <w:tcPr>
            <w:tcW w:w="7654" w:type="dxa"/>
          </w:tcPr>
          <w:p w:rsidR="00877624" w:rsidRDefault="00877624" w:rsidP="006965E2">
            <w:pPr>
              <w:ind w:firstLineChars="100" w:firstLine="240"/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  <w:r>
              <w:rPr>
                <w:rFonts w:ascii="HGPｺﾞｼｯｸM" w:eastAsia="HGPｺﾞｼｯｸM" w:hAnsi="游明朝" w:cs="Times New Roman" w:hint="eastAsia"/>
                <w:sz w:val="24"/>
                <w:szCs w:val="24"/>
              </w:rPr>
              <w:t>令和　　年　　月　　日　　～　　令和　　年　　月　　日</w:t>
            </w:r>
          </w:p>
        </w:tc>
      </w:tr>
    </w:tbl>
    <w:p w:rsidR="00CD74F7" w:rsidRPr="00CD74F7" w:rsidRDefault="00CD74F7" w:rsidP="00CD74F7">
      <w:pPr>
        <w:ind w:left="142"/>
        <w:rPr>
          <w:rFonts w:ascii="HGPｺﾞｼｯｸM" w:eastAsia="HGPｺﾞｼｯｸM" w:hAnsi="游明朝" w:cs="Times New Roman"/>
          <w:sz w:val="24"/>
          <w:szCs w:val="24"/>
        </w:rPr>
      </w:pPr>
    </w:p>
    <w:tbl>
      <w:tblPr>
        <w:tblStyle w:val="1"/>
        <w:tblW w:w="9180" w:type="dxa"/>
        <w:tblInd w:w="142" w:type="dxa"/>
        <w:tblLook w:val="04A0" w:firstRow="1" w:lastRow="0" w:firstColumn="1" w:lastColumn="0" w:noHBand="0" w:noVBand="1"/>
      </w:tblPr>
      <w:tblGrid>
        <w:gridCol w:w="9180"/>
      </w:tblGrid>
      <w:tr w:rsidR="00CD74F7" w:rsidRPr="00CD74F7" w:rsidTr="0057665C">
        <w:tc>
          <w:tcPr>
            <w:tcW w:w="9180" w:type="dxa"/>
          </w:tcPr>
          <w:p w:rsidR="00CD74F7" w:rsidRPr="00CD74F7" w:rsidRDefault="00CD74F7" w:rsidP="00CD74F7">
            <w:pPr>
              <w:rPr>
                <w:rFonts w:ascii="HGPｺﾞｼｯｸM" w:eastAsia="HGPｺﾞｼｯｸM" w:hAnsi="游明朝" w:cs="Times New Roman"/>
                <w:sz w:val="28"/>
                <w:szCs w:val="28"/>
              </w:rPr>
            </w:pPr>
            <w:r w:rsidRPr="00CD74F7">
              <w:rPr>
                <w:rFonts w:ascii="HGPｺﾞｼｯｸM" w:eastAsia="HGPｺﾞｼｯｸM" w:hAnsi="游明朝" w:cs="Times New Roman" w:hint="eastAsia"/>
                <w:sz w:val="28"/>
                <w:szCs w:val="28"/>
              </w:rPr>
              <w:t>１．高速道路の活動に活かせること</w:t>
            </w:r>
          </w:p>
        </w:tc>
      </w:tr>
      <w:tr w:rsidR="00CD74F7" w:rsidRPr="00CD74F7" w:rsidTr="0057665C">
        <w:tc>
          <w:tcPr>
            <w:tcW w:w="9180" w:type="dxa"/>
          </w:tcPr>
          <w:p w:rsidR="00CD74F7" w:rsidRPr="00CD74F7" w:rsidRDefault="00CD74F7" w:rsidP="00CD74F7">
            <w:pPr>
              <w:ind w:firstLineChars="100" w:firstLine="240"/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  <w:r w:rsidRPr="00CD74F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①</w:t>
            </w:r>
            <w:r w:rsidRPr="00CD74F7">
              <w:rPr>
                <w:rFonts w:ascii="HGPｺﾞｼｯｸM" w:eastAsia="HGPｺﾞｼｯｸM" w:hAnsi="游明朝" w:cs="Times New Roman" w:hint="eastAsia"/>
                <w:sz w:val="24"/>
                <w:szCs w:val="24"/>
              </w:rPr>
              <w:t xml:space="preserve">　防災の観点</w:t>
            </w:r>
          </w:p>
          <w:p w:rsidR="00CD74F7" w:rsidRPr="00CD74F7" w:rsidRDefault="00CD74F7" w:rsidP="00CD74F7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</w:p>
          <w:p w:rsidR="00CD74F7" w:rsidRPr="00CD74F7" w:rsidRDefault="00CD74F7" w:rsidP="00CD74F7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</w:p>
          <w:p w:rsidR="00CD74F7" w:rsidRPr="00CD74F7" w:rsidRDefault="00CD74F7" w:rsidP="00CD74F7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</w:p>
          <w:p w:rsidR="00CD74F7" w:rsidRPr="00CD74F7" w:rsidRDefault="00CD74F7" w:rsidP="00CD74F7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</w:p>
          <w:p w:rsidR="00CD74F7" w:rsidRPr="00CD74F7" w:rsidRDefault="00CD74F7" w:rsidP="00CD74F7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</w:p>
          <w:p w:rsidR="00CD74F7" w:rsidRPr="00CD74F7" w:rsidRDefault="00CD74F7" w:rsidP="00CD74F7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</w:p>
          <w:p w:rsidR="00CD74F7" w:rsidRPr="00CD74F7" w:rsidRDefault="00CD74F7" w:rsidP="00CD74F7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</w:p>
          <w:p w:rsidR="00CD74F7" w:rsidRPr="00CD74F7" w:rsidRDefault="00CD74F7" w:rsidP="00CD74F7">
            <w:pPr>
              <w:ind w:firstLineChars="100" w:firstLine="240"/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  <w:r w:rsidRPr="00CD74F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②</w:t>
            </w:r>
            <w:r w:rsidRPr="00CD74F7">
              <w:rPr>
                <w:rFonts w:ascii="HGPｺﾞｼｯｸM" w:eastAsia="HGPｺﾞｼｯｸM" w:hAnsi="游明朝" w:cs="Times New Roman" w:hint="eastAsia"/>
                <w:sz w:val="24"/>
                <w:szCs w:val="24"/>
              </w:rPr>
              <w:t xml:space="preserve">　その他</w:t>
            </w:r>
          </w:p>
          <w:p w:rsidR="00CD74F7" w:rsidRPr="00CD74F7" w:rsidRDefault="00CD74F7" w:rsidP="00CD74F7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</w:p>
          <w:p w:rsidR="00CD74F7" w:rsidRPr="00CD74F7" w:rsidRDefault="00CD74F7" w:rsidP="00CD74F7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</w:p>
          <w:p w:rsidR="00CD74F7" w:rsidRPr="00CD74F7" w:rsidRDefault="00CD74F7" w:rsidP="00CD74F7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</w:p>
          <w:p w:rsidR="00CD74F7" w:rsidRPr="00CD74F7" w:rsidRDefault="00CD74F7" w:rsidP="00CD74F7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</w:p>
          <w:p w:rsidR="00CD74F7" w:rsidRPr="00CD74F7" w:rsidRDefault="00CD74F7" w:rsidP="00CD74F7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</w:p>
          <w:p w:rsidR="00CD74F7" w:rsidRPr="00CD74F7" w:rsidRDefault="00CD74F7" w:rsidP="00CD74F7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</w:p>
          <w:p w:rsidR="00CD74F7" w:rsidRPr="00CD74F7" w:rsidRDefault="00CD74F7" w:rsidP="00CD74F7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</w:p>
        </w:tc>
      </w:tr>
      <w:tr w:rsidR="00CD74F7" w:rsidRPr="00CD74F7" w:rsidTr="0057665C">
        <w:tc>
          <w:tcPr>
            <w:tcW w:w="9180" w:type="dxa"/>
          </w:tcPr>
          <w:p w:rsidR="00CD74F7" w:rsidRPr="00CD74F7" w:rsidRDefault="00CD74F7" w:rsidP="00CD74F7">
            <w:pPr>
              <w:rPr>
                <w:rFonts w:ascii="HGPｺﾞｼｯｸM" w:eastAsia="HGPｺﾞｼｯｸM" w:hAnsi="游明朝" w:cs="Times New Roman"/>
                <w:sz w:val="28"/>
                <w:szCs w:val="28"/>
              </w:rPr>
            </w:pPr>
            <w:r w:rsidRPr="00CD74F7">
              <w:rPr>
                <w:rFonts w:ascii="HGPｺﾞｼｯｸM" w:eastAsia="HGPｺﾞｼｯｸM" w:hAnsi="游明朝" w:cs="Times New Roman" w:hint="eastAsia"/>
                <w:sz w:val="28"/>
                <w:szCs w:val="28"/>
              </w:rPr>
              <w:t xml:space="preserve">２．その他の気づき　</w:t>
            </w:r>
            <w:r w:rsidRPr="00CD74F7">
              <w:rPr>
                <w:rFonts w:ascii="HGPｺﾞｼｯｸM" w:eastAsia="HGPｺﾞｼｯｸM" w:hAnsi="游明朝" w:cs="Times New Roman" w:hint="eastAsia"/>
                <w:sz w:val="20"/>
                <w:szCs w:val="20"/>
              </w:rPr>
              <w:t>※</w:t>
            </w:r>
          </w:p>
        </w:tc>
      </w:tr>
      <w:tr w:rsidR="00CD74F7" w:rsidRPr="00CD74F7" w:rsidTr="0057665C">
        <w:tc>
          <w:tcPr>
            <w:tcW w:w="9180" w:type="dxa"/>
          </w:tcPr>
          <w:p w:rsidR="00CD74F7" w:rsidRPr="00CD74F7" w:rsidRDefault="00CD74F7" w:rsidP="00CD74F7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</w:p>
          <w:p w:rsidR="00CD74F7" w:rsidRPr="00CD74F7" w:rsidRDefault="00CD74F7" w:rsidP="00CD74F7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</w:p>
          <w:p w:rsidR="00CD74F7" w:rsidRPr="00CD74F7" w:rsidRDefault="00CD74F7" w:rsidP="00CD74F7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</w:p>
          <w:p w:rsidR="00CD74F7" w:rsidRPr="00CD74F7" w:rsidRDefault="00CD74F7" w:rsidP="00CD74F7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</w:p>
          <w:p w:rsidR="00CD74F7" w:rsidRPr="00CD74F7" w:rsidRDefault="00CD74F7" w:rsidP="00CD74F7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</w:p>
          <w:p w:rsidR="00CD74F7" w:rsidRPr="00CD74F7" w:rsidRDefault="00CD74F7" w:rsidP="00CD74F7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</w:p>
          <w:p w:rsidR="00CD74F7" w:rsidRPr="00CD74F7" w:rsidRDefault="00CD74F7" w:rsidP="00CD74F7">
            <w:pPr>
              <w:rPr>
                <w:rFonts w:ascii="HGPｺﾞｼｯｸM" w:eastAsia="HGPｺﾞｼｯｸM" w:hAnsi="游明朝" w:cs="Times New Roman"/>
                <w:sz w:val="24"/>
                <w:szCs w:val="24"/>
              </w:rPr>
            </w:pPr>
          </w:p>
        </w:tc>
      </w:tr>
    </w:tbl>
    <w:p w:rsidR="00CD74F7" w:rsidRPr="00CD74F7" w:rsidRDefault="00CD74F7" w:rsidP="0057665C">
      <w:pPr>
        <w:numPr>
          <w:ilvl w:val="0"/>
          <w:numId w:val="21"/>
        </w:numPr>
        <w:spacing w:line="200" w:lineRule="exact"/>
        <w:ind w:left="426" w:rightChars="350" w:right="735" w:hanging="284"/>
        <w:rPr>
          <w:rFonts w:ascii="HGPｺﾞｼｯｸM" w:eastAsia="HGPｺﾞｼｯｸM" w:hAnsi="游明朝" w:cs="Times New Roman"/>
          <w:sz w:val="20"/>
          <w:szCs w:val="20"/>
        </w:rPr>
      </w:pPr>
      <w:r w:rsidRPr="00CD74F7">
        <w:rPr>
          <w:rFonts w:ascii="HGPｺﾞｼｯｸM" w:eastAsia="HGPｺﾞｼｯｸM" w:hAnsi="游明朝" w:cs="Times New Roman" w:hint="eastAsia"/>
          <w:sz w:val="20"/>
          <w:szCs w:val="20"/>
        </w:rPr>
        <w:t>その他の気づきでは、本活動に参加して良かった点、悪かった点、本制度に関する要望等についても、ご記入下さい。</w:t>
      </w:r>
    </w:p>
    <w:sectPr w:rsidR="00CD74F7" w:rsidRPr="00CD74F7" w:rsidSect="00AA2B54">
      <w:pgSz w:w="11906" w:h="16838" w:code="9"/>
      <w:pgMar w:top="1361" w:right="1021" w:bottom="1021" w:left="1361" w:header="851" w:footer="510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5C9" w:rsidRDefault="00B675C9" w:rsidP="008E4414">
      <w:r>
        <w:separator/>
      </w:r>
    </w:p>
  </w:endnote>
  <w:endnote w:type="continuationSeparator" w:id="0">
    <w:p w:rsidR="00B675C9" w:rsidRDefault="00B675C9" w:rsidP="008E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5C9" w:rsidRDefault="00B675C9" w:rsidP="008E4414">
      <w:r>
        <w:separator/>
      </w:r>
    </w:p>
  </w:footnote>
  <w:footnote w:type="continuationSeparator" w:id="0">
    <w:p w:rsidR="00B675C9" w:rsidRDefault="00B675C9" w:rsidP="008E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87F"/>
    <w:multiLevelType w:val="hybridMultilevel"/>
    <w:tmpl w:val="34F2B7F8"/>
    <w:lvl w:ilvl="0" w:tplc="0FC0BE7C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CF784D"/>
    <w:multiLevelType w:val="hybridMultilevel"/>
    <w:tmpl w:val="35402396"/>
    <w:lvl w:ilvl="0" w:tplc="E02CB020">
      <w:start w:val="1"/>
      <w:numFmt w:val="aiueoFullWidth"/>
      <w:lvlText w:val="%1．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05D56B76"/>
    <w:multiLevelType w:val="hybridMultilevel"/>
    <w:tmpl w:val="BA3E6DAC"/>
    <w:lvl w:ilvl="0" w:tplc="EC1A54EE">
      <w:start w:val="1"/>
      <w:numFmt w:val="bullet"/>
      <w:lvlText w:val="・"/>
      <w:lvlJc w:val="left"/>
      <w:pPr>
        <w:ind w:left="503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" w15:restartNumberingAfterBreak="0">
    <w:nsid w:val="1CB87ED2"/>
    <w:multiLevelType w:val="hybridMultilevel"/>
    <w:tmpl w:val="488A5A1E"/>
    <w:lvl w:ilvl="0" w:tplc="3C12F4DC">
      <w:start w:val="1"/>
      <w:numFmt w:val="irohaFullWidth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F7A4F1C"/>
    <w:multiLevelType w:val="hybridMultilevel"/>
    <w:tmpl w:val="34F8640A"/>
    <w:lvl w:ilvl="0" w:tplc="81BC8920">
      <w:start w:val="1"/>
      <w:numFmt w:val="decimalEnclosedCircle"/>
      <w:lvlText w:val="%1"/>
      <w:lvlJc w:val="left"/>
      <w:pPr>
        <w:ind w:left="600" w:hanging="360"/>
      </w:pPr>
      <w:rPr>
        <w:rFonts w:ascii="Gulim" w:eastAsia="Gulim" w:hAnsi="Gulim" w:cs="Gulim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89104D"/>
    <w:multiLevelType w:val="hybridMultilevel"/>
    <w:tmpl w:val="95403DA6"/>
    <w:lvl w:ilvl="0" w:tplc="B69C0B5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E17D13"/>
    <w:multiLevelType w:val="hybridMultilevel"/>
    <w:tmpl w:val="B088D8C4"/>
    <w:lvl w:ilvl="0" w:tplc="97EA6EC4">
      <w:start w:val="1"/>
      <w:numFmt w:val="decimalEnclosedCircle"/>
      <w:lvlText w:val="%1"/>
      <w:lvlJc w:val="left"/>
      <w:pPr>
        <w:ind w:left="600" w:hanging="360"/>
      </w:pPr>
      <w:rPr>
        <w:rFonts w:ascii="Gulim" w:eastAsia="Gulim" w:hAnsi="Gulim" w:cs="Gulim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4DA6F1F"/>
    <w:multiLevelType w:val="hybridMultilevel"/>
    <w:tmpl w:val="0B7E2242"/>
    <w:lvl w:ilvl="0" w:tplc="5CBCEC48">
      <w:start w:val="1"/>
      <w:numFmt w:val="decimalEnclosedCircle"/>
      <w:lvlText w:val="%1"/>
      <w:lvlJc w:val="left"/>
      <w:pPr>
        <w:ind w:left="600" w:hanging="360"/>
      </w:pPr>
      <w:rPr>
        <w:rFonts w:ascii="Gulim" w:eastAsia="Gulim" w:hAnsi="Gulim" w:cs="Gulim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9EC7925"/>
    <w:multiLevelType w:val="hybridMultilevel"/>
    <w:tmpl w:val="F0F0E8D8"/>
    <w:lvl w:ilvl="0" w:tplc="3D1251A8">
      <w:start w:val="1"/>
      <w:numFmt w:val="decimalEnclosedCircle"/>
      <w:lvlText w:val="%1"/>
      <w:lvlJc w:val="left"/>
      <w:pPr>
        <w:ind w:left="600" w:hanging="360"/>
      </w:pPr>
      <w:rPr>
        <w:rFonts w:ascii="Gulim" w:eastAsia="Gulim" w:hAnsi="Gulim" w:cs="Gulim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B313618"/>
    <w:multiLevelType w:val="hybridMultilevel"/>
    <w:tmpl w:val="AFF00A2C"/>
    <w:lvl w:ilvl="0" w:tplc="92A8C510">
      <w:start w:val="2"/>
      <w:numFmt w:val="bullet"/>
      <w:lvlText w:val="※"/>
      <w:lvlJc w:val="left"/>
      <w:pPr>
        <w:ind w:left="667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7" w:hanging="420"/>
      </w:pPr>
      <w:rPr>
        <w:rFonts w:ascii="Wingdings" w:hAnsi="Wingdings" w:hint="default"/>
      </w:rPr>
    </w:lvl>
  </w:abstractNum>
  <w:abstractNum w:abstractNumId="10" w15:restartNumberingAfterBreak="0">
    <w:nsid w:val="32B92832"/>
    <w:multiLevelType w:val="hybridMultilevel"/>
    <w:tmpl w:val="8F7AD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1E3C35"/>
    <w:multiLevelType w:val="hybridMultilevel"/>
    <w:tmpl w:val="8AF0A7DC"/>
    <w:lvl w:ilvl="0" w:tplc="492C7A9E">
      <w:start w:val="1"/>
      <w:numFmt w:val="decimalEnclosedCircle"/>
      <w:lvlText w:val="%1"/>
      <w:lvlJc w:val="left"/>
      <w:pPr>
        <w:ind w:left="600" w:hanging="360"/>
      </w:pPr>
      <w:rPr>
        <w:rFonts w:ascii="Gulim" w:eastAsia="Gulim" w:hAnsi="Gulim" w:cs="Gulim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DD52736"/>
    <w:multiLevelType w:val="hybridMultilevel"/>
    <w:tmpl w:val="3DFA069A"/>
    <w:lvl w:ilvl="0" w:tplc="FAFAE87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F000DB"/>
    <w:multiLevelType w:val="hybridMultilevel"/>
    <w:tmpl w:val="03B69EA6"/>
    <w:lvl w:ilvl="0" w:tplc="A746B9F2"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4256166"/>
    <w:multiLevelType w:val="hybridMultilevel"/>
    <w:tmpl w:val="14DC8C00"/>
    <w:lvl w:ilvl="0" w:tplc="24A2C592">
      <w:start w:val="1"/>
      <w:numFmt w:val="decimalEnclosedCircle"/>
      <w:lvlText w:val="%1"/>
      <w:lvlJc w:val="left"/>
      <w:pPr>
        <w:ind w:left="600" w:hanging="360"/>
      </w:pPr>
      <w:rPr>
        <w:rFonts w:ascii="Gulim" w:eastAsia="Gulim" w:hAnsi="Gulim" w:cs="Gulim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871249C"/>
    <w:multiLevelType w:val="hybridMultilevel"/>
    <w:tmpl w:val="DF321646"/>
    <w:lvl w:ilvl="0" w:tplc="61404AA4">
      <w:start w:val="1"/>
      <w:numFmt w:val="aiueo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BC0F1A"/>
    <w:multiLevelType w:val="hybridMultilevel"/>
    <w:tmpl w:val="B5A0449A"/>
    <w:lvl w:ilvl="0" w:tplc="3DFC477C">
      <w:start w:val="1"/>
      <w:numFmt w:val="decimalEnclosedCircle"/>
      <w:lvlText w:val="%1"/>
      <w:lvlJc w:val="left"/>
      <w:pPr>
        <w:ind w:left="600" w:hanging="360"/>
      </w:pPr>
      <w:rPr>
        <w:rFonts w:ascii="Gulim" w:eastAsia="Gulim" w:hAnsi="Gulim" w:cs="Gulim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06B2E02"/>
    <w:multiLevelType w:val="hybridMultilevel"/>
    <w:tmpl w:val="268C3E72"/>
    <w:lvl w:ilvl="0" w:tplc="FD8EB486">
      <w:start w:val="1"/>
      <w:numFmt w:val="decimal"/>
      <w:lvlText w:val="（%1）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8" w15:restartNumberingAfterBreak="0">
    <w:nsid w:val="6E312E39"/>
    <w:multiLevelType w:val="hybridMultilevel"/>
    <w:tmpl w:val="65BEB4D4"/>
    <w:lvl w:ilvl="0" w:tplc="3B6E68CA">
      <w:start w:val="1"/>
      <w:numFmt w:val="aiueoFullWidth"/>
      <w:lvlText w:val="%1．"/>
      <w:lvlJc w:val="left"/>
      <w:pPr>
        <w:ind w:left="54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9" w15:restartNumberingAfterBreak="0">
    <w:nsid w:val="7E387F06"/>
    <w:multiLevelType w:val="hybridMultilevel"/>
    <w:tmpl w:val="B8F0822A"/>
    <w:lvl w:ilvl="0" w:tplc="774AB0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7642AB"/>
    <w:multiLevelType w:val="hybridMultilevel"/>
    <w:tmpl w:val="6DFCBF08"/>
    <w:lvl w:ilvl="0" w:tplc="3B7450F0">
      <w:start w:val="3"/>
      <w:numFmt w:val="aiueoFullWidth"/>
      <w:lvlText w:val="%1．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3"/>
  </w:num>
  <w:num w:numId="5">
    <w:abstractNumId w:val="20"/>
  </w:num>
  <w:num w:numId="6">
    <w:abstractNumId w:val="13"/>
  </w:num>
  <w:num w:numId="7">
    <w:abstractNumId w:val="11"/>
  </w:num>
  <w:num w:numId="8">
    <w:abstractNumId w:val="14"/>
  </w:num>
  <w:num w:numId="9">
    <w:abstractNumId w:val="7"/>
  </w:num>
  <w:num w:numId="10">
    <w:abstractNumId w:val="16"/>
  </w:num>
  <w:num w:numId="11">
    <w:abstractNumId w:val="4"/>
  </w:num>
  <w:num w:numId="12">
    <w:abstractNumId w:val="8"/>
  </w:num>
  <w:num w:numId="13">
    <w:abstractNumId w:val="6"/>
  </w:num>
  <w:num w:numId="14">
    <w:abstractNumId w:val="15"/>
  </w:num>
  <w:num w:numId="15">
    <w:abstractNumId w:val="18"/>
  </w:num>
  <w:num w:numId="16">
    <w:abstractNumId w:val="2"/>
  </w:num>
  <w:num w:numId="17">
    <w:abstractNumId w:val="0"/>
  </w:num>
  <w:num w:numId="18">
    <w:abstractNumId w:val="17"/>
  </w:num>
  <w:num w:numId="19">
    <w:abstractNumId w:val="5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6689"/>
    <w:rsid w:val="00000FA6"/>
    <w:rsid w:val="00001976"/>
    <w:rsid w:val="00001C30"/>
    <w:rsid w:val="00001D41"/>
    <w:rsid w:val="00003F00"/>
    <w:rsid w:val="0000438D"/>
    <w:rsid w:val="00006F11"/>
    <w:rsid w:val="000073C1"/>
    <w:rsid w:val="0000790A"/>
    <w:rsid w:val="00011251"/>
    <w:rsid w:val="0001142C"/>
    <w:rsid w:val="00012E16"/>
    <w:rsid w:val="00013478"/>
    <w:rsid w:val="00014535"/>
    <w:rsid w:val="00014667"/>
    <w:rsid w:val="0001591C"/>
    <w:rsid w:val="00016FED"/>
    <w:rsid w:val="00021384"/>
    <w:rsid w:val="00022423"/>
    <w:rsid w:val="00022668"/>
    <w:rsid w:val="0002341E"/>
    <w:rsid w:val="00023801"/>
    <w:rsid w:val="00024D68"/>
    <w:rsid w:val="00026841"/>
    <w:rsid w:val="000302C9"/>
    <w:rsid w:val="000304DA"/>
    <w:rsid w:val="000325A6"/>
    <w:rsid w:val="00041339"/>
    <w:rsid w:val="00042287"/>
    <w:rsid w:val="0004609E"/>
    <w:rsid w:val="00051AF7"/>
    <w:rsid w:val="000525C8"/>
    <w:rsid w:val="000543D6"/>
    <w:rsid w:val="000544A1"/>
    <w:rsid w:val="0005644A"/>
    <w:rsid w:val="000565F1"/>
    <w:rsid w:val="000569F9"/>
    <w:rsid w:val="00056A91"/>
    <w:rsid w:val="00056EE5"/>
    <w:rsid w:val="00057609"/>
    <w:rsid w:val="00060CFA"/>
    <w:rsid w:val="00062161"/>
    <w:rsid w:val="00063BD8"/>
    <w:rsid w:val="00065FBC"/>
    <w:rsid w:val="00067C3D"/>
    <w:rsid w:val="00073777"/>
    <w:rsid w:val="000737C6"/>
    <w:rsid w:val="00074F0C"/>
    <w:rsid w:val="0007661C"/>
    <w:rsid w:val="0008242E"/>
    <w:rsid w:val="00083796"/>
    <w:rsid w:val="00083D55"/>
    <w:rsid w:val="00085245"/>
    <w:rsid w:val="000852B4"/>
    <w:rsid w:val="00087C85"/>
    <w:rsid w:val="000914C7"/>
    <w:rsid w:val="00091A1E"/>
    <w:rsid w:val="0009351C"/>
    <w:rsid w:val="00093CA7"/>
    <w:rsid w:val="00096B98"/>
    <w:rsid w:val="00096F71"/>
    <w:rsid w:val="00097714"/>
    <w:rsid w:val="00097E08"/>
    <w:rsid w:val="000A0BA8"/>
    <w:rsid w:val="000A1607"/>
    <w:rsid w:val="000A322B"/>
    <w:rsid w:val="000A366F"/>
    <w:rsid w:val="000B0B08"/>
    <w:rsid w:val="000B4B4E"/>
    <w:rsid w:val="000B5F14"/>
    <w:rsid w:val="000B64A3"/>
    <w:rsid w:val="000C29F3"/>
    <w:rsid w:val="000C3C17"/>
    <w:rsid w:val="000C3E82"/>
    <w:rsid w:val="000C4E43"/>
    <w:rsid w:val="000C4EB6"/>
    <w:rsid w:val="000C53E3"/>
    <w:rsid w:val="000C60A1"/>
    <w:rsid w:val="000C750F"/>
    <w:rsid w:val="000D1991"/>
    <w:rsid w:val="000D4DA1"/>
    <w:rsid w:val="000D58E0"/>
    <w:rsid w:val="000D6640"/>
    <w:rsid w:val="000E12DD"/>
    <w:rsid w:val="000E28BF"/>
    <w:rsid w:val="000E2E9A"/>
    <w:rsid w:val="000E3168"/>
    <w:rsid w:val="000E3778"/>
    <w:rsid w:val="000E3F9D"/>
    <w:rsid w:val="000E59F2"/>
    <w:rsid w:val="000E7C0E"/>
    <w:rsid w:val="000F1DC2"/>
    <w:rsid w:val="000F2FED"/>
    <w:rsid w:val="000F3994"/>
    <w:rsid w:val="000F4358"/>
    <w:rsid w:val="000F48E5"/>
    <w:rsid w:val="000F4D63"/>
    <w:rsid w:val="00100553"/>
    <w:rsid w:val="0010111D"/>
    <w:rsid w:val="00101927"/>
    <w:rsid w:val="00106239"/>
    <w:rsid w:val="00106B1C"/>
    <w:rsid w:val="00110152"/>
    <w:rsid w:val="00111105"/>
    <w:rsid w:val="00113A78"/>
    <w:rsid w:val="001154F9"/>
    <w:rsid w:val="00115E13"/>
    <w:rsid w:val="00120045"/>
    <w:rsid w:val="00120E3A"/>
    <w:rsid w:val="00127374"/>
    <w:rsid w:val="001274A2"/>
    <w:rsid w:val="00131E1D"/>
    <w:rsid w:val="0013276F"/>
    <w:rsid w:val="0013294B"/>
    <w:rsid w:val="001351F1"/>
    <w:rsid w:val="00135F48"/>
    <w:rsid w:val="0014133A"/>
    <w:rsid w:val="00141806"/>
    <w:rsid w:val="00142B66"/>
    <w:rsid w:val="00143B2C"/>
    <w:rsid w:val="001451E4"/>
    <w:rsid w:val="0014783D"/>
    <w:rsid w:val="00152474"/>
    <w:rsid w:val="00152726"/>
    <w:rsid w:val="00152DD5"/>
    <w:rsid w:val="00153154"/>
    <w:rsid w:val="00153564"/>
    <w:rsid w:val="00153FA0"/>
    <w:rsid w:val="00154D5B"/>
    <w:rsid w:val="00154E25"/>
    <w:rsid w:val="00155891"/>
    <w:rsid w:val="00155B06"/>
    <w:rsid w:val="00156D59"/>
    <w:rsid w:val="00157154"/>
    <w:rsid w:val="001576C7"/>
    <w:rsid w:val="00164A71"/>
    <w:rsid w:val="00170F54"/>
    <w:rsid w:val="00173200"/>
    <w:rsid w:val="00173C8F"/>
    <w:rsid w:val="0017569B"/>
    <w:rsid w:val="00176FA2"/>
    <w:rsid w:val="00177910"/>
    <w:rsid w:val="00183D24"/>
    <w:rsid w:val="00184388"/>
    <w:rsid w:val="0018560B"/>
    <w:rsid w:val="00185F5D"/>
    <w:rsid w:val="00186B21"/>
    <w:rsid w:val="00191B66"/>
    <w:rsid w:val="00191BF9"/>
    <w:rsid w:val="00192BD3"/>
    <w:rsid w:val="00192E35"/>
    <w:rsid w:val="001936E8"/>
    <w:rsid w:val="001953E1"/>
    <w:rsid w:val="001954E3"/>
    <w:rsid w:val="001960F7"/>
    <w:rsid w:val="00197CE4"/>
    <w:rsid w:val="001A0A91"/>
    <w:rsid w:val="001A2229"/>
    <w:rsid w:val="001A318C"/>
    <w:rsid w:val="001A3524"/>
    <w:rsid w:val="001A3B74"/>
    <w:rsid w:val="001A4461"/>
    <w:rsid w:val="001A4EAF"/>
    <w:rsid w:val="001A516E"/>
    <w:rsid w:val="001A570A"/>
    <w:rsid w:val="001A7BE2"/>
    <w:rsid w:val="001B0D9F"/>
    <w:rsid w:val="001B19D1"/>
    <w:rsid w:val="001B2F4B"/>
    <w:rsid w:val="001B376C"/>
    <w:rsid w:val="001B3EBD"/>
    <w:rsid w:val="001B411A"/>
    <w:rsid w:val="001B41EC"/>
    <w:rsid w:val="001B4F0C"/>
    <w:rsid w:val="001B5479"/>
    <w:rsid w:val="001B5C30"/>
    <w:rsid w:val="001B647B"/>
    <w:rsid w:val="001B6867"/>
    <w:rsid w:val="001C0C59"/>
    <w:rsid w:val="001C3C0E"/>
    <w:rsid w:val="001C5175"/>
    <w:rsid w:val="001C6817"/>
    <w:rsid w:val="001C6CB1"/>
    <w:rsid w:val="001D033E"/>
    <w:rsid w:val="001D137F"/>
    <w:rsid w:val="001D246D"/>
    <w:rsid w:val="001D3253"/>
    <w:rsid w:val="001D37AE"/>
    <w:rsid w:val="001D4099"/>
    <w:rsid w:val="001D4E2B"/>
    <w:rsid w:val="001D4E79"/>
    <w:rsid w:val="001D525E"/>
    <w:rsid w:val="001D577E"/>
    <w:rsid w:val="001D7F6E"/>
    <w:rsid w:val="001E0054"/>
    <w:rsid w:val="001E18CD"/>
    <w:rsid w:val="001E1B7E"/>
    <w:rsid w:val="001E325D"/>
    <w:rsid w:val="001E3567"/>
    <w:rsid w:val="001E4DD1"/>
    <w:rsid w:val="001E5F5F"/>
    <w:rsid w:val="001E7F85"/>
    <w:rsid w:val="001F02EB"/>
    <w:rsid w:val="001F2886"/>
    <w:rsid w:val="001F366C"/>
    <w:rsid w:val="001F4728"/>
    <w:rsid w:val="001F4F54"/>
    <w:rsid w:val="001F7CC4"/>
    <w:rsid w:val="002047F6"/>
    <w:rsid w:val="00204A7B"/>
    <w:rsid w:val="00204FB1"/>
    <w:rsid w:val="00207992"/>
    <w:rsid w:val="00210632"/>
    <w:rsid w:val="00211760"/>
    <w:rsid w:val="00212637"/>
    <w:rsid w:val="00214247"/>
    <w:rsid w:val="00215615"/>
    <w:rsid w:val="0021624B"/>
    <w:rsid w:val="00217EA8"/>
    <w:rsid w:val="00221388"/>
    <w:rsid w:val="002239F5"/>
    <w:rsid w:val="00224C8E"/>
    <w:rsid w:val="0022529A"/>
    <w:rsid w:val="00225AAC"/>
    <w:rsid w:val="00225BFC"/>
    <w:rsid w:val="002262D1"/>
    <w:rsid w:val="002271DF"/>
    <w:rsid w:val="002277D4"/>
    <w:rsid w:val="00231F48"/>
    <w:rsid w:val="0023562D"/>
    <w:rsid w:val="002363EA"/>
    <w:rsid w:val="00237918"/>
    <w:rsid w:val="00237D32"/>
    <w:rsid w:val="002432E9"/>
    <w:rsid w:val="00243AE9"/>
    <w:rsid w:val="00245305"/>
    <w:rsid w:val="002472B5"/>
    <w:rsid w:val="0024790B"/>
    <w:rsid w:val="00247C14"/>
    <w:rsid w:val="00250B7C"/>
    <w:rsid w:val="00250B9A"/>
    <w:rsid w:val="00251065"/>
    <w:rsid w:val="0025154C"/>
    <w:rsid w:val="00251AFC"/>
    <w:rsid w:val="00251B54"/>
    <w:rsid w:val="00251C44"/>
    <w:rsid w:val="002535D5"/>
    <w:rsid w:val="00253CBD"/>
    <w:rsid w:val="0025403C"/>
    <w:rsid w:val="002549FC"/>
    <w:rsid w:val="0025506A"/>
    <w:rsid w:val="002554CB"/>
    <w:rsid w:val="00262A5A"/>
    <w:rsid w:val="0026367A"/>
    <w:rsid w:val="00264F2F"/>
    <w:rsid w:val="00265254"/>
    <w:rsid w:val="0026753B"/>
    <w:rsid w:val="00267D79"/>
    <w:rsid w:val="002702D5"/>
    <w:rsid w:val="002705D9"/>
    <w:rsid w:val="0027221F"/>
    <w:rsid w:val="0027375B"/>
    <w:rsid w:val="00274591"/>
    <w:rsid w:val="00274C76"/>
    <w:rsid w:val="002752B9"/>
    <w:rsid w:val="002752C8"/>
    <w:rsid w:val="00275CFA"/>
    <w:rsid w:val="00276956"/>
    <w:rsid w:val="002769D5"/>
    <w:rsid w:val="00276C90"/>
    <w:rsid w:val="0027705C"/>
    <w:rsid w:val="0027729D"/>
    <w:rsid w:val="00277DB8"/>
    <w:rsid w:val="00280026"/>
    <w:rsid w:val="00283088"/>
    <w:rsid w:val="00284D3A"/>
    <w:rsid w:val="00284E87"/>
    <w:rsid w:val="00286714"/>
    <w:rsid w:val="00287066"/>
    <w:rsid w:val="002875EE"/>
    <w:rsid w:val="00291178"/>
    <w:rsid w:val="002913DE"/>
    <w:rsid w:val="002920FA"/>
    <w:rsid w:val="002938D6"/>
    <w:rsid w:val="00293CBE"/>
    <w:rsid w:val="00293F4D"/>
    <w:rsid w:val="00297B98"/>
    <w:rsid w:val="002A0819"/>
    <w:rsid w:val="002A0A65"/>
    <w:rsid w:val="002A1415"/>
    <w:rsid w:val="002A17E5"/>
    <w:rsid w:val="002A1E87"/>
    <w:rsid w:val="002A2A6F"/>
    <w:rsid w:val="002A5099"/>
    <w:rsid w:val="002B1EC1"/>
    <w:rsid w:val="002B32B3"/>
    <w:rsid w:val="002B422A"/>
    <w:rsid w:val="002C15D1"/>
    <w:rsid w:val="002C2CCF"/>
    <w:rsid w:val="002C2DB2"/>
    <w:rsid w:val="002C4510"/>
    <w:rsid w:val="002C46DA"/>
    <w:rsid w:val="002C52EC"/>
    <w:rsid w:val="002C6E16"/>
    <w:rsid w:val="002D0451"/>
    <w:rsid w:val="002D2B09"/>
    <w:rsid w:val="002D4AF7"/>
    <w:rsid w:val="002D4C3E"/>
    <w:rsid w:val="002D592D"/>
    <w:rsid w:val="002D7174"/>
    <w:rsid w:val="002D7709"/>
    <w:rsid w:val="002D7939"/>
    <w:rsid w:val="002E1B7E"/>
    <w:rsid w:val="002E1CE8"/>
    <w:rsid w:val="002E3C98"/>
    <w:rsid w:val="002E4240"/>
    <w:rsid w:val="002E69D8"/>
    <w:rsid w:val="002E7138"/>
    <w:rsid w:val="002E72F3"/>
    <w:rsid w:val="002F03CF"/>
    <w:rsid w:val="002F06A0"/>
    <w:rsid w:val="002F1464"/>
    <w:rsid w:val="002F2A3C"/>
    <w:rsid w:val="002F36F1"/>
    <w:rsid w:val="002F3B1F"/>
    <w:rsid w:val="002F4333"/>
    <w:rsid w:val="002F5139"/>
    <w:rsid w:val="002F676F"/>
    <w:rsid w:val="002F6AF2"/>
    <w:rsid w:val="002F7CE9"/>
    <w:rsid w:val="0030027E"/>
    <w:rsid w:val="00301246"/>
    <w:rsid w:val="00307259"/>
    <w:rsid w:val="00310B87"/>
    <w:rsid w:val="00312651"/>
    <w:rsid w:val="00313B00"/>
    <w:rsid w:val="00313EB0"/>
    <w:rsid w:val="00314057"/>
    <w:rsid w:val="003140FC"/>
    <w:rsid w:val="00314C2E"/>
    <w:rsid w:val="00316AB6"/>
    <w:rsid w:val="00320C0A"/>
    <w:rsid w:val="00320E30"/>
    <w:rsid w:val="00321E6B"/>
    <w:rsid w:val="00323496"/>
    <w:rsid w:val="00323EF1"/>
    <w:rsid w:val="00324272"/>
    <w:rsid w:val="00324D71"/>
    <w:rsid w:val="0032627F"/>
    <w:rsid w:val="00327174"/>
    <w:rsid w:val="003325CE"/>
    <w:rsid w:val="0033443E"/>
    <w:rsid w:val="003344A1"/>
    <w:rsid w:val="00336DD9"/>
    <w:rsid w:val="003374D9"/>
    <w:rsid w:val="003403E9"/>
    <w:rsid w:val="0034114A"/>
    <w:rsid w:val="00341CD3"/>
    <w:rsid w:val="003424F5"/>
    <w:rsid w:val="003444D5"/>
    <w:rsid w:val="00351F50"/>
    <w:rsid w:val="003527CE"/>
    <w:rsid w:val="00352F56"/>
    <w:rsid w:val="00352FDB"/>
    <w:rsid w:val="00353950"/>
    <w:rsid w:val="00354522"/>
    <w:rsid w:val="0035537A"/>
    <w:rsid w:val="003555FA"/>
    <w:rsid w:val="00357251"/>
    <w:rsid w:val="003614A6"/>
    <w:rsid w:val="00361553"/>
    <w:rsid w:val="00361822"/>
    <w:rsid w:val="00362F18"/>
    <w:rsid w:val="00367838"/>
    <w:rsid w:val="00367F46"/>
    <w:rsid w:val="003717F8"/>
    <w:rsid w:val="00372B46"/>
    <w:rsid w:val="00374A52"/>
    <w:rsid w:val="00375462"/>
    <w:rsid w:val="003754B4"/>
    <w:rsid w:val="00380B6B"/>
    <w:rsid w:val="00380D6D"/>
    <w:rsid w:val="00380D80"/>
    <w:rsid w:val="0038155B"/>
    <w:rsid w:val="00381CFE"/>
    <w:rsid w:val="00385957"/>
    <w:rsid w:val="00386460"/>
    <w:rsid w:val="003876F0"/>
    <w:rsid w:val="00390487"/>
    <w:rsid w:val="00390E8F"/>
    <w:rsid w:val="00391AD3"/>
    <w:rsid w:val="00393421"/>
    <w:rsid w:val="00393FF2"/>
    <w:rsid w:val="003950D8"/>
    <w:rsid w:val="00397AD9"/>
    <w:rsid w:val="003A5233"/>
    <w:rsid w:val="003B106F"/>
    <w:rsid w:val="003B1DDF"/>
    <w:rsid w:val="003B2663"/>
    <w:rsid w:val="003B5F77"/>
    <w:rsid w:val="003B7243"/>
    <w:rsid w:val="003B77E2"/>
    <w:rsid w:val="003C07A3"/>
    <w:rsid w:val="003C0F5B"/>
    <w:rsid w:val="003C291C"/>
    <w:rsid w:val="003C360A"/>
    <w:rsid w:val="003C3D7E"/>
    <w:rsid w:val="003C400F"/>
    <w:rsid w:val="003C56D3"/>
    <w:rsid w:val="003C5AD2"/>
    <w:rsid w:val="003C5FF5"/>
    <w:rsid w:val="003C6688"/>
    <w:rsid w:val="003C74D8"/>
    <w:rsid w:val="003C752E"/>
    <w:rsid w:val="003C7935"/>
    <w:rsid w:val="003D0BCD"/>
    <w:rsid w:val="003D0F51"/>
    <w:rsid w:val="003D17A8"/>
    <w:rsid w:val="003D189F"/>
    <w:rsid w:val="003D18FD"/>
    <w:rsid w:val="003D2789"/>
    <w:rsid w:val="003D2950"/>
    <w:rsid w:val="003D331E"/>
    <w:rsid w:val="003D34A1"/>
    <w:rsid w:val="003D585F"/>
    <w:rsid w:val="003D60BD"/>
    <w:rsid w:val="003E1B92"/>
    <w:rsid w:val="003E1D73"/>
    <w:rsid w:val="003E2302"/>
    <w:rsid w:val="003E29C2"/>
    <w:rsid w:val="003E2B52"/>
    <w:rsid w:val="003E39CB"/>
    <w:rsid w:val="003E4083"/>
    <w:rsid w:val="003E4C9A"/>
    <w:rsid w:val="003E60AF"/>
    <w:rsid w:val="003E6BA9"/>
    <w:rsid w:val="003F1189"/>
    <w:rsid w:val="003F1F9D"/>
    <w:rsid w:val="003F3B96"/>
    <w:rsid w:val="003F46DF"/>
    <w:rsid w:val="003F52FB"/>
    <w:rsid w:val="003F5428"/>
    <w:rsid w:val="003F5CDC"/>
    <w:rsid w:val="003F6AF0"/>
    <w:rsid w:val="00405445"/>
    <w:rsid w:val="00405F85"/>
    <w:rsid w:val="00406E10"/>
    <w:rsid w:val="0041024B"/>
    <w:rsid w:val="00414941"/>
    <w:rsid w:val="00416465"/>
    <w:rsid w:val="004166B6"/>
    <w:rsid w:val="0041687F"/>
    <w:rsid w:val="00421B5D"/>
    <w:rsid w:val="00422A31"/>
    <w:rsid w:val="00423D97"/>
    <w:rsid w:val="00425D12"/>
    <w:rsid w:val="004319DE"/>
    <w:rsid w:val="0043218A"/>
    <w:rsid w:val="0043347F"/>
    <w:rsid w:val="00433752"/>
    <w:rsid w:val="00433FF0"/>
    <w:rsid w:val="00437EA3"/>
    <w:rsid w:val="004420C6"/>
    <w:rsid w:val="0044244C"/>
    <w:rsid w:val="00442DDA"/>
    <w:rsid w:val="00447C37"/>
    <w:rsid w:val="0045356E"/>
    <w:rsid w:val="00454160"/>
    <w:rsid w:val="00455BCF"/>
    <w:rsid w:val="00455D82"/>
    <w:rsid w:val="00456728"/>
    <w:rsid w:val="0045706C"/>
    <w:rsid w:val="00460386"/>
    <w:rsid w:val="00461AFC"/>
    <w:rsid w:val="004627A4"/>
    <w:rsid w:val="004628FE"/>
    <w:rsid w:val="0046384B"/>
    <w:rsid w:val="00464F8A"/>
    <w:rsid w:val="004652B6"/>
    <w:rsid w:val="004654AD"/>
    <w:rsid w:val="00465AD6"/>
    <w:rsid w:val="0046764A"/>
    <w:rsid w:val="0046790D"/>
    <w:rsid w:val="00467BB7"/>
    <w:rsid w:val="0047061B"/>
    <w:rsid w:val="0047157E"/>
    <w:rsid w:val="0047231E"/>
    <w:rsid w:val="004729BF"/>
    <w:rsid w:val="0047304C"/>
    <w:rsid w:val="004736B7"/>
    <w:rsid w:val="00473BA6"/>
    <w:rsid w:val="004759F3"/>
    <w:rsid w:val="00475D9E"/>
    <w:rsid w:val="00475DFB"/>
    <w:rsid w:val="00477A73"/>
    <w:rsid w:val="00481825"/>
    <w:rsid w:val="00482C18"/>
    <w:rsid w:val="004832D4"/>
    <w:rsid w:val="00492202"/>
    <w:rsid w:val="00492FFE"/>
    <w:rsid w:val="004942A1"/>
    <w:rsid w:val="004942C3"/>
    <w:rsid w:val="004943BD"/>
    <w:rsid w:val="0049451A"/>
    <w:rsid w:val="004959D9"/>
    <w:rsid w:val="00495C93"/>
    <w:rsid w:val="004960ED"/>
    <w:rsid w:val="004969B1"/>
    <w:rsid w:val="00496CEF"/>
    <w:rsid w:val="004A176E"/>
    <w:rsid w:val="004A1D24"/>
    <w:rsid w:val="004A2157"/>
    <w:rsid w:val="004A24DE"/>
    <w:rsid w:val="004A2E06"/>
    <w:rsid w:val="004A49FF"/>
    <w:rsid w:val="004A755E"/>
    <w:rsid w:val="004A769F"/>
    <w:rsid w:val="004B039D"/>
    <w:rsid w:val="004B0763"/>
    <w:rsid w:val="004B1738"/>
    <w:rsid w:val="004B2B32"/>
    <w:rsid w:val="004B4248"/>
    <w:rsid w:val="004B4BEA"/>
    <w:rsid w:val="004B6154"/>
    <w:rsid w:val="004B6323"/>
    <w:rsid w:val="004B6875"/>
    <w:rsid w:val="004B6E1D"/>
    <w:rsid w:val="004C07A7"/>
    <w:rsid w:val="004C0C9F"/>
    <w:rsid w:val="004C1628"/>
    <w:rsid w:val="004C24F6"/>
    <w:rsid w:val="004C40DC"/>
    <w:rsid w:val="004C532A"/>
    <w:rsid w:val="004C547C"/>
    <w:rsid w:val="004C5B97"/>
    <w:rsid w:val="004C5F7F"/>
    <w:rsid w:val="004C6CEC"/>
    <w:rsid w:val="004C6F35"/>
    <w:rsid w:val="004C6FF8"/>
    <w:rsid w:val="004D04C1"/>
    <w:rsid w:val="004D1CE3"/>
    <w:rsid w:val="004D2F56"/>
    <w:rsid w:val="004D4A40"/>
    <w:rsid w:val="004D5FBD"/>
    <w:rsid w:val="004D68D2"/>
    <w:rsid w:val="004D6921"/>
    <w:rsid w:val="004E231B"/>
    <w:rsid w:val="004E6BC7"/>
    <w:rsid w:val="004E7BD6"/>
    <w:rsid w:val="004F362B"/>
    <w:rsid w:val="004F3F70"/>
    <w:rsid w:val="004F43EA"/>
    <w:rsid w:val="004F57DA"/>
    <w:rsid w:val="004F5E9A"/>
    <w:rsid w:val="004F67CB"/>
    <w:rsid w:val="004F71AB"/>
    <w:rsid w:val="00500203"/>
    <w:rsid w:val="005002D6"/>
    <w:rsid w:val="00500813"/>
    <w:rsid w:val="00500827"/>
    <w:rsid w:val="00501572"/>
    <w:rsid w:val="005024AB"/>
    <w:rsid w:val="00504309"/>
    <w:rsid w:val="00504F78"/>
    <w:rsid w:val="00505E7C"/>
    <w:rsid w:val="00505E9F"/>
    <w:rsid w:val="00506891"/>
    <w:rsid w:val="005100BA"/>
    <w:rsid w:val="00510102"/>
    <w:rsid w:val="00510111"/>
    <w:rsid w:val="00510B00"/>
    <w:rsid w:val="00512243"/>
    <w:rsid w:val="00512E4C"/>
    <w:rsid w:val="00513BDA"/>
    <w:rsid w:val="005169E5"/>
    <w:rsid w:val="00516DC8"/>
    <w:rsid w:val="00516E7C"/>
    <w:rsid w:val="005219B8"/>
    <w:rsid w:val="00521C08"/>
    <w:rsid w:val="00524AAA"/>
    <w:rsid w:val="00530C4A"/>
    <w:rsid w:val="00531090"/>
    <w:rsid w:val="00531B7A"/>
    <w:rsid w:val="00533E4A"/>
    <w:rsid w:val="00534074"/>
    <w:rsid w:val="005355E8"/>
    <w:rsid w:val="00535F59"/>
    <w:rsid w:val="00537876"/>
    <w:rsid w:val="00537A45"/>
    <w:rsid w:val="00546216"/>
    <w:rsid w:val="00547165"/>
    <w:rsid w:val="005516A9"/>
    <w:rsid w:val="00551917"/>
    <w:rsid w:val="00551C2F"/>
    <w:rsid w:val="005550C1"/>
    <w:rsid w:val="00555494"/>
    <w:rsid w:val="0055631F"/>
    <w:rsid w:val="00556440"/>
    <w:rsid w:val="0055743B"/>
    <w:rsid w:val="00560416"/>
    <w:rsid w:val="00560A9E"/>
    <w:rsid w:val="00563996"/>
    <w:rsid w:val="005643F3"/>
    <w:rsid w:val="005648C3"/>
    <w:rsid w:val="00565F33"/>
    <w:rsid w:val="00567137"/>
    <w:rsid w:val="00567CC0"/>
    <w:rsid w:val="005703CE"/>
    <w:rsid w:val="00572963"/>
    <w:rsid w:val="00572FFB"/>
    <w:rsid w:val="00573497"/>
    <w:rsid w:val="00574ADF"/>
    <w:rsid w:val="00575217"/>
    <w:rsid w:val="005753C0"/>
    <w:rsid w:val="0057665C"/>
    <w:rsid w:val="0057693E"/>
    <w:rsid w:val="00577FE9"/>
    <w:rsid w:val="00581E61"/>
    <w:rsid w:val="00582F0B"/>
    <w:rsid w:val="005851C8"/>
    <w:rsid w:val="00585727"/>
    <w:rsid w:val="005857F8"/>
    <w:rsid w:val="00586578"/>
    <w:rsid w:val="00586B2F"/>
    <w:rsid w:val="00590A4C"/>
    <w:rsid w:val="005911F2"/>
    <w:rsid w:val="00591797"/>
    <w:rsid w:val="00591F6D"/>
    <w:rsid w:val="00592BC7"/>
    <w:rsid w:val="00593410"/>
    <w:rsid w:val="005961BF"/>
    <w:rsid w:val="00597F41"/>
    <w:rsid w:val="005A1A3C"/>
    <w:rsid w:val="005A4371"/>
    <w:rsid w:val="005A43B2"/>
    <w:rsid w:val="005A5B85"/>
    <w:rsid w:val="005B09F8"/>
    <w:rsid w:val="005B09FC"/>
    <w:rsid w:val="005B0BF7"/>
    <w:rsid w:val="005B0D82"/>
    <w:rsid w:val="005B1DA4"/>
    <w:rsid w:val="005B25D6"/>
    <w:rsid w:val="005B494C"/>
    <w:rsid w:val="005B5BBB"/>
    <w:rsid w:val="005B6450"/>
    <w:rsid w:val="005B6EA4"/>
    <w:rsid w:val="005C0F76"/>
    <w:rsid w:val="005C105D"/>
    <w:rsid w:val="005C11CD"/>
    <w:rsid w:val="005C308B"/>
    <w:rsid w:val="005C3364"/>
    <w:rsid w:val="005C46A4"/>
    <w:rsid w:val="005D0471"/>
    <w:rsid w:val="005D0638"/>
    <w:rsid w:val="005D11BC"/>
    <w:rsid w:val="005D26A0"/>
    <w:rsid w:val="005D4250"/>
    <w:rsid w:val="005D5151"/>
    <w:rsid w:val="005D5979"/>
    <w:rsid w:val="005D6AD1"/>
    <w:rsid w:val="005D7006"/>
    <w:rsid w:val="005D7CC3"/>
    <w:rsid w:val="005E1476"/>
    <w:rsid w:val="005E259F"/>
    <w:rsid w:val="005E4AC8"/>
    <w:rsid w:val="005E4B2D"/>
    <w:rsid w:val="005E4F20"/>
    <w:rsid w:val="005F338A"/>
    <w:rsid w:val="005F3D22"/>
    <w:rsid w:val="005F4955"/>
    <w:rsid w:val="005F5902"/>
    <w:rsid w:val="005F63BF"/>
    <w:rsid w:val="005F6CE0"/>
    <w:rsid w:val="005F796B"/>
    <w:rsid w:val="006002C4"/>
    <w:rsid w:val="006028A4"/>
    <w:rsid w:val="006061A7"/>
    <w:rsid w:val="00606C9A"/>
    <w:rsid w:val="006075F2"/>
    <w:rsid w:val="0061274C"/>
    <w:rsid w:val="00613123"/>
    <w:rsid w:val="00613A77"/>
    <w:rsid w:val="006152C7"/>
    <w:rsid w:val="006155D5"/>
    <w:rsid w:val="00616B57"/>
    <w:rsid w:val="00617207"/>
    <w:rsid w:val="00622F22"/>
    <w:rsid w:val="006233B8"/>
    <w:rsid w:val="00624D27"/>
    <w:rsid w:val="0062524E"/>
    <w:rsid w:val="00625CD1"/>
    <w:rsid w:val="0062605E"/>
    <w:rsid w:val="00627411"/>
    <w:rsid w:val="006304C3"/>
    <w:rsid w:val="0063306E"/>
    <w:rsid w:val="00634954"/>
    <w:rsid w:val="00636FE5"/>
    <w:rsid w:val="006372E0"/>
    <w:rsid w:val="00640399"/>
    <w:rsid w:val="006411B7"/>
    <w:rsid w:val="0064126C"/>
    <w:rsid w:val="006423F5"/>
    <w:rsid w:val="00643047"/>
    <w:rsid w:val="006432FF"/>
    <w:rsid w:val="00643490"/>
    <w:rsid w:val="006453F2"/>
    <w:rsid w:val="00647757"/>
    <w:rsid w:val="006477A2"/>
    <w:rsid w:val="0065030F"/>
    <w:rsid w:val="00650B97"/>
    <w:rsid w:val="00650FF4"/>
    <w:rsid w:val="0065237F"/>
    <w:rsid w:val="0065325A"/>
    <w:rsid w:val="0065377D"/>
    <w:rsid w:val="00655FCC"/>
    <w:rsid w:val="0065728B"/>
    <w:rsid w:val="00657789"/>
    <w:rsid w:val="00660A12"/>
    <w:rsid w:val="006616A4"/>
    <w:rsid w:val="00661D3E"/>
    <w:rsid w:val="00662286"/>
    <w:rsid w:val="00662A76"/>
    <w:rsid w:val="0066315F"/>
    <w:rsid w:val="006639EA"/>
    <w:rsid w:val="006641A4"/>
    <w:rsid w:val="00664AF2"/>
    <w:rsid w:val="006651D1"/>
    <w:rsid w:val="00666D54"/>
    <w:rsid w:val="00667AF3"/>
    <w:rsid w:val="00670451"/>
    <w:rsid w:val="00670C7C"/>
    <w:rsid w:val="00671822"/>
    <w:rsid w:val="00671DEF"/>
    <w:rsid w:val="00671F47"/>
    <w:rsid w:val="006729C5"/>
    <w:rsid w:val="006741C8"/>
    <w:rsid w:val="006753AD"/>
    <w:rsid w:val="006829B3"/>
    <w:rsid w:val="00684562"/>
    <w:rsid w:val="006857AA"/>
    <w:rsid w:val="00685BF5"/>
    <w:rsid w:val="00686189"/>
    <w:rsid w:val="00693EE8"/>
    <w:rsid w:val="006946E7"/>
    <w:rsid w:val="006964AA"/>
    <w:rsid w:val="00696E22"/>
    <w:rsid w:val="006A0AD2"/>
    <w:rsid w:val="006A2751"/>
    <w:rsid w:val="006A519F"/>
    <w:rsid w:val="006A5F22"/>
    <w:rsid w:val="006A6424"/>
    <w:rsid w:val="006A6C37"/>
    <w:rsid w:val="006A6D36"/>
    <w:rsid w:val="006A7793"/>
    <w:rsid w:val="006A7CB4"/>
    <w:rsid w:val="006B0144"/>
    <w:rsid w:val="006B066F"/>
    <w:rsid w:val="006B2809"/>
    <w:rsid w:val="006B3936"/>
    <w:rsid w:val="006B76E8"/>
    <w:rsid w:val="006C0369"/>
    <w:rsid w:val="006C2844"/>
    <w:rsid w:val="006C3485"/>
    <w:rsid w:val="006C3A1A"/>
    <w:rsid w:val="006C4190"/>
    <w:rsid w:val="006C5161"/>
    <w:rsid w:val="006C6BE1"/>
    <w:rsid w:val="006C6F9A"/>
    <w:rsid w:val="006C799B"/>
    <w:rsid w:val="006D01BB"/>
    <w:rsid w:val="006D1114"/>
    <w:rsid w:val="006D2AAB"/>
    <w:rsid w:val="006D3D4D"/>
    <w:rsid w:val="006D40DB"/>
    <w:rsid w:val="006D575B"/>
    <w:rsid w:val="006D7861"/>
    <w:rsid w:val="006D7896"/>
    <w:rsid w:val="006E016A"/>
    <w:rsid w:val="006E0B9C"/>
    <w:rsid w:val="006E17B4"/>
    <w:rsid w:val="006E4A0D"/>
    <w:rsid w:val="006F22CB"/>
    <w:rsid w:val="006F3023"/>
    <w:rsid w:val="006F3EC6"/>
    <w:rsid w:val="006F42F9"/>
    <w:rsid w:val="006F6022"/>
    <w:rsid w:val="006F6802"/>
    <w:rsid w:val="006F693E"/>
    <w:rsid w:val="006F71B9"/>
    <w:rsid w:val="007002B4"/>
    <w:rsid w:val="00701CDA"/>
    <w:rsid w:val="00703376"/>
    <w:rsid w:val="00703D0A"/>
    <w:rsid w:val="0070451A"/>
    <w:rsid w:val="00704E50"/>
    <w:rsid w:val="00706148"/>
    <w:rsid w:val="007063E2"/>
    <w:rsid w:val="007066C8"/>
    <w:rsid w:val="00711376"/>
    <w:rsid w:val="0071274D"/>
    <w:rsid w:val="0071604C"/>
    <w:rsid w:val="00716159"/>
    <w:rsid w:val="007178AF"/>
    <w:rsid w:val="00721418"/>
    <w:rsid w:val="00722B01"/>
    <w:rsid w:val="0072457B"/>
    <w:rsid w:val="00724972"/>
    <w:rsid w:val="00725029"/>
    <w:rsid w:val="00726750"/>
    <w:rsid w:val="00726E1C"/>
    <w:rsid w:val="00727834"/>
    <w:rsid w:val="00727B3B"/>
    <w:rsid w:val="00727F49"/>
    <w:rsid w:val="00730B8E"/>
    <w:rsid w:val="0073179C"/>
    <w:rsid w:val="00731857"/>
    <w:rsid w:val="00731A9F"/>
    <w:rsid w:val="007322F7"/>
    <w:rsid w:val="0073294E"/>
    <w:rsid w:val="00732C44"/>
    <w:rsid w:val="00734848"/>
    <w:rsid w:val="00734B6A"/>
    <w:rsid w:val="00741291"/>
    <w:rsid w:val="00743A77"/>
    <w:rsid w:val="007441D2"/>
    <w:rsid w:val="00745313"/>
    <w:rsid w:val="00745431"/>
    <w:rsid w:val="00747676"/>
    <w:rsid w:val="007476B6"/>
    <w:rsid w:val="00750131"/>
    <w:rsid w:val="00750360"/>
    <w:rsid w:val="0075074D"/>
    <w:rsid w:val="0075185E"/>
    <w:rsid w:val="00751965"/>
    <w:rsid w:val="00756A30"/>
    <w:rsid w:val="00761BFB"/>
    <w:rsid w:val="00761E08"/>
    <w:rsid w:val="007625BB"/>
    <w:rsid w:val="00765262"/>
    <w:rsid w:val="0076574C"/>
    <w:rsid w:val="00766403"/>
    <w:rsid w:val="007669E0"/>
    <w:rsid w:val="00766EF3"/>
    <w:rsid w:val="0077061A"/>
    <w:rsid w:val="00771BDF"/>
    <w:rsid w:val="00773094"/>
    <w:rsid w:val="00773F57"/>
    <w:rsid w:val="00774CFC"/>
    <w:rsid w:val="007760A9"/>
    <w:rsid w:val="00776127"/>
    <w:rsid w:val="00776BF7"/>
    <w:rsid w:val="00780AED"/>
    <w:rsid w:val="00780D65"/>
    <w:rsid w:val="00782D6C"/>
    <w:rsid w:val="00783B05"/>
    <w:rsid w:val="00785565"/>
    <w:rsid w:val="00785D2A"/>
    <w:rsid w:val="00785D5F"/>
    <w:rsid w:val="00785DA2"/>
    <w:rsid w:val="00785F63"/>
    <w:rsid w:val="00786E81"/>
    <w:rsid w:val="007878AE"/>
    <w:rsid w:val="0079091C"/>
    <w:rsid w:val="007916A4"/>
    <w:rsid w:val="00791C13"/>
    <w:rsid w:val="00792117"/>
    <w:rsid w:val="0079266B"/>
    <w:rsid w:val="007948E7"/>
    <w:rsid w:val="0079546B"/>
    <w:rsid w:val="00796301"/>
    <w:rsid w:val="0079667E"/>
    <w:rsid w:val="007A0ABA"/>
    <w:rsid w:val="007A421B"/>
    <w:rsid w:val="007A62C4"/>
    <w:rsid w:val="007A7EFC"/>
    <w:rsid w:val="007B1220"/>
    <w:rsid w:val="007B2EDD"/>
    <w:rsid w:val="007B3015"/>
    <w:rsid w:val="007B7F92"/>
    <w:rsid w:val="007C04CC"/>
    <w:rsid w:val="007C1AFF"/>
    <w:rsid w:val="007C1D47"/>
    <w:rsid w:val="007C4E5C"/>
    <w:rsid w:val="007C5024"/>
    <w:rsid w:val="007C51FD"/>
    <w:rsid w:val="007D0789"/>
    <w:rsid w:val="007D09B6"/>
    <w:rsid w:val="007D14F2"/>
    <w:rsid w:val="007D29D5"/>
    <w:rsid w:val="007D2EC8"/>
    <w:rsid w:val="007D44DE"/>
    <w:rsid w:val="007D534C"/>
    <w:rsid w:val="007D609F"/>
    <w:rsid w:val="007D6E66"/>
    <w:rsid w:val="007E04D2"/>
    <w:rsid w:val="007E0599"/>
    <w:rsid w:val="007E3339"/>
    <w:rsid w:val="007E48DD"/>
    <w:rsid w:val="007E56C0"/>
    <w:rsid w:val="007E5ECE"/>
    <w:rsid w:val="007E7ECA"/>
    <w:rsid w:val="007F056F"/>
    <w:rsid w:val="007F061A"/>
    <w:rsid w:val="007F0653"/>
    <w:rsid w:val="007F0B8F"/>
    <w:rsid w:val="007F526D"/>
    <w:rsid w:val="007F792A"/>
    <w:rsid w:val="007F79EF"/>
    <w:rsid w:val="00800733"/>
    <w:rsid w:val="008013E7"/>
    <w:rsid w:val="008025CB"/>
    <w:rsid w:val="008032F0"/>
    <w:rsid w:val="00803BC4"/>
    <w:rsid w:val="00804067"/>
    <w:rsid w:val="008047A3"/>
    <w:rsid w:val="008047DF"/>
    <w:rsid w:val="00806FE9"/>
    <w:rsid w:val="008072A6"/>
    <w:rsid w:val="008077F2"/>
    <w:rsid w:val="00810DDA"/>
    <w:rsid w:val="00811674"/>
    <w:rsid w:val="008121B0"/>
    <w:rsid w:val="008128EF"/>
    <w:rsid w:val="00813541"/>
    <w:rsid w:val="00816C72"/>
    <w:rsid w:val="00817861"/>
    <w:rsid w:val="0082208B"/>
    <w:rsid w:val="00822A94"/>
    <w:rsid w:val="00823889"/>
    <w:rsid w:val="00824412"/>
    <w:rsid w:val="00825B13"/>
    <w:rsid w:val="00825EAF"/>
    <w:rsid w:val="00827151"/>
    <w:rsid w:val="00830004"/>
    <w:rsid w:val="00832225"/>
    <w:rsid w:val="008327CC"/>
    <w:rsid w:val="00833A82"/>
    <w:rsid w:val="00833AB0"/>
    <w:rsid w:val="00833F3B"/>
    <w:rsid w:val="008355A4"/>
    <w:rsid w:val="00835FE9"/>
    <w:rsid w:val="00837D98"/>
    <w:rsid w:val="00837E03"/>
    <w:rsid w:val="008418B7"/>
    <w:rsid w:val="00841BD9"/>
    <w:rsid w:val="008442BB"/>
    <w:rsid w:val="00844835"/>
    <w:rsid w:val="00845B22"/>
    <w:rsid w:val="0084725A"/>
    <w:rsid w:val="008500A3"/>
    <w:rsid w:val="00850759"/>
    <w:rsid w:val="0085297F"/>
    <w:rsid w:val="00853957"/>
    <w:rsid w:val="0085453B"/>
    <w:rsid w:val="008545A6"/>
    <w:rsid w:val="0085755A"/>
    <w:rsid w:val="0085786F"/>
    <w:rsid w:val="00857AF2"/>
    <w:rsid w:val="00862AED"/>
    <w:rsid w:val="0086353A"/>
    <w:rsid w:val="00863CE3"/>
    <w:rsid w:val="00864BCE"/>
    <w:rsid w:val="0086519A"/>
    <w:rsid w:val="00865309"/>
    <w:rsid w:val="00870671"/>
    <w:rsid w:val="00871E4E"/>
    <w:rsid w:val="008722F9"/>
    <w:rsid w:val="00872862"/>
    <w:rsid w:val="0087627C"/>
    <w:rsid w:val="00877535"/>
    <w:rsid w:val="00877624"/>
    <w:rsid w:val="00877ABB"/>
    <w:rsid w:val="00877C85"/>
    <w:rsid w:val="00881A5A"/>
    <w:rsid w:val="008826E7"/>
    <w:rsid w:val="00883D7A"/>
    <w:rsid w:val="0088490C"/>
    <w:rsid w:val="00884C12"/>
    <w:rsid w:val="00886752"/>
    <w:rsid w:val="0088676F"/>
    <w:rsid w:val="008867FC"/>
    <w:rsid w:val="008871E2"/>
    <w:rsid w:val="00887EBF"/>
    <w:rsid w:val="00891A2C"/>
    <w:rsid w:val="00892E15"/>
    <w:rsid w:val="008938E4"/>
    <w:rsid w:val="00894DAF"/>
    <w:rsid w:val="0089583C"/>
    <w:rsid w:val="00896876"/>
    <w:rsid w:val="008968CF"/>
    <w:rsid w:val="0089728A"/>
    <w:rsid w:val="008A09D9"/>
    <w:rsid w:val="008A0E49"/>
    <w:rsid w:val="008A1CF0"/>
    <w:rsid w:val="008A3338"/>
    <w:rsid w:val="008A3F29"/>
    <w:rsid w:val="008B05C9"/>
    <w:rsid w:val="008B0641"/>
    <w:rsid w:val="008B141E"/>
    <w:rsid w:val="008B62BF"/>
    <w:rsid w:val="008B6627"/>
    <w:rsid w:val="008B6F39"/>
    <w:rsid w:val="008B78BE"/>
    <w:rsid w:val="008B7D3B"/>
    <w:rsid w:val="008C0A8B"/>
    <w:rsid w:val="008C0C81"/>
    <w:rsid w:val="008C171C"/>
    <w:rsid w:val="008C2E7B"/>
    <w:rsid w:val="008C316A"/>
    <w:rsid w:val="008C317C"/>
    <w:rsid w:val="008C31C3"/>
    <w:rsid w:val="008C51B7"/>
    <w:rsid w:val="008C5985"/>
    <w:rsid w:val="008D4589"/>
    <w:rsid w:val="008E0EAB"/>
    <w:rsid w:val="008E42A9"/>
    <w:rsid w:val="008E4414"/>
    <w:rsid w:val="008E56F6"/>
    <w:rsid w:val="008E5F36"/>
    <w:rsid w:val="008E652F"/>
    <w:rsid w:val="008F079D"/>
    <w:rsid w:val="008F08DF"/>
    <w:rsid w:val="008F26AD"/>
    <w:rsid w:val="008F4802"/>
    <w:rsid w:val="008F68C5"/>
    <w:rsid w:val="008F7235"/>
    <w:rsid w:val="008F7389"/>
    <w:rsid w:val="00900BE1"/>
    <w:rsid w:val="00901946"/>
    <w:rsid w:val="00901D11"/>
    <w:rsid w:val="009025FE"/>
    <w:rsid w:val="0090368E"/>
    <w:rsid w:val="00905377"/>
    <w:rsid w:val="00905C10"/>
    <w:rsid w:val="00906393"/>
    <w:rsid w:val="00907E20"/>
    <w:rsid w:val="00911284"/>
    <w:rsid w:val="00911F17"/>
    <w:rsid w:val="00913728"/>
    <w:rsid w:val="009143FA"/>
    <w:rsid w:val="00917003"/>
    <w:rsid w:val="00917E80"/>
    <w:rsid w:val="00920701"/>
    <w:rsid w:val="0092087D"/>
    <w:rsid w:val="00921A4A"/>
    <w:rsid w:val="00921F2B"/>
    <w:rsid w:val="0092282A"/>
    <w:rsid w:val="00922AB5"/>
    <w:rsid w:val="0092318E"/>
    <w:rsid w:val="00923A61"/>
    <w:rsid w:val="00927285"/>
    <w:rsid w:val="00927D0C"/>
    <w:rsid w:val="00931062"/>
    <w:rsid w:val="009320C1"/>
    <w:rsid w:val="0093337E"/>
    <w:rsid w:val="00933F73"/>
    <w:rsid w:val="00935A70"/>
    <w:rsid w:val="009369A9"/>
    <w:rsid w:val="00936C2D"/>
    <w:rsid w:val="0093769B"/>
    <w:rsid w:val="00937F13"/>
    <w:rsid w:val="00940928"/>
    <w:rsid w:val="00940F86"/>
    <w:rsid w:val="009416B8"/>
    <w:rsid w:val="00947D08"/>
    <w:rsid w:val="00950E95"/>
    <w:rsid w:val="00951BD6"/>
    <w:rsid w:val="0095284B"/>
    <w:rsid w:val="00954FDC"/>
    <w:rsid w:val="00955C76"/>
    <w:rsid w:val="00955DD0"/>
    <w:rsid w:val="009561AB"/>
    <w:rsid w:val="00956E9C"/>
    <w:rsid w:val="009571C7"/>
    <w:rsid w:val="00957988"/>
    <w:rsid w:val="00960CBF"/>
    <w:rsid w:val="00962D5C"/>
    <w:rsid w:val="00964785"/>
    <w:rsid w:val="009655E5"/>
    <w:rsid w:val="009658A9"/>
    <w:rsid w:val="009727FB"/>
    <w:rsid w:val="009744DF"/>
    <w:rsid w:val="00974D38"/>
    <w:rsid w:val="00974EF4"/>
    <w:rsid w:val="009754F6"/>
    <w:rsid w:val="0097631E"/>
    <w:rsid w:val="00976A6E"/>
    <w:rsid w:val="00980E2D"/>
    <w:rsid w:val="009861D1"/>
    <w:rsid w:val="00986515"/>
    <w:rsid w:val="00986BD0"/>
    <w:rsid w:val="00987F3D"/>
    <w:rsid w:val="00990D3C"/>
    <w:rsid w:val="009913DB"/>
    <w:rsid w:val="009928B7"/>
    <w:rsid w:val="00993189"/>
    <w:rsid w:val="00993BC2"/>
    <w:rsid w:val="00993ECB"/>
    <w:rsid w:val="00994005"/>
    <w:rsid w:val="00994C7F"/>
    <w:rsid w:val="009966D8"/>
    <w:rsid w:val="009A0D9B"/>
    <w:rsid w:val="009A142D"/>
    <w:rsid w:val="009A1C9E"/>
    <w:rsid w:val="009A3BAA"/>
    <w:rsid w:val="009A42DC"/>
    <w:rsid w:val="009A503B"/>
    <w:rsid w:val="009A5E09"/>
    <w:rsid w:val="009A749C"/>
    <w:rsid w:val="009A7F67"/>
    <w:rsid w:val="009B0015"/>
    <w:rsid w:val="009B066C"/>
    <w:rsid w:val="009B0A16"/>
    <w:rsid w:val="009B158F"/>
    <w:rsid w:val="009B2082"/>
    <w:rsid w:val="009B2AF9"/>
    <w:rsid w:val="009B4F98"/>
    <w:rsid w:val="009B6770"/>
    <w:rsid w:val="009B69AE"/>
    <w:rsid w:val="009B7387"/>
    <w:rsid w:val="009C1B4D"/>
    <w:rsid w:val="009C1F93"/>
    <w:rsid w:val="009C277B"/>
    <w:rsid w:val="009C3675"/>
    <w:rsid w:val="009C7BB6"/>
    <w:rsid w:val="009D0A90"/>
    <w:rsid w:val="009D3074"/>
    <w:rsid w:val="009D519F"/>
    <w:rsid w:val="009D532E"/>
    <w:rsid w:val="009D55D3"/>
    <w:rsid w:val="009D6765"/>
    <w:rsid w:val="009E0E23"/>
    <w:rsid w:val="009E25A3"/>
    <w:rsid w:val="009E2BEF"/>
    <w:rsid w:val="009E3EFE"/>
    <w:rsid w:val="009E63EF"/>
    <w:rsid w:val="009E6547"/>
    <w:rsid w:val="009E7977"/>
    <w:rsid w:val="009F12FA"/>
    <w:rsid w:val="009F2F4D"/>
    <w:rsid w:val="009F400D"/>
    <w:rsid w:val="009F49D2"/>
    <w:rsid w:val="009F5C26"/>
    <w:rsid w:val="009F6042"/>
    <w:rsid w:val="009F6641"/>
    <w:rsid w:val="00A01565"/>
    <w:rsid w:val="00A02805"/>
    <w:rsid w:val="00A04641"/>
    <w:rsid w:val="00A046DC"/>
    <w:rsid w:val="00A04AD6"/>
    <w:rsid w:val="00A04EC5"/>
    <w:rsid w:val="00A06D3C"/>
    <w:rsid w:val="00A079B0"/>
    <w:rsid w:val="00A07C16"/>
    <w:rsid w:val="00A07EB9"/>
    <w:rsid w:val="00A11F90"/>
    <w:rsid w:val="00A12A26"/>
    <w:rsid w:val="00A13E04"/>
    <w:rsid w:val="00A15456"/>
    <w:rsid w:val="00A17256"/>
    <w:rsid w:val="00A1740E"/>
    <w:rsid w:val="00A1798C"/>
    <w:rsid w:val="00A208DC"/>
    <w:rsid w:val="00A20DCA"/>
    <w:rsid w:val="00A211FD"/>
    <w:rsid w:val="00A21256"/>
    <w:rsid w:val="00A2182B"/>
    <w:rsid w:val="00A21983"/>
    <w:rsid w:val="00A22682"/>
    <w:rsid w:val="00A2351B"/>
    <w:rsid w:val="00A24E80"/>
    <w:rsid w:val="00A26A4D"/>
    <w:rsid w:val="00A302E9"/>
    <w:rsid w:val="00A31A34"/>
    <w:rsid w:val="00A34E53"/>
    <w:rsid w:val="00A34F0C"/>
    <w:rsid w:val="00A355F8"/>
    <w:rsid w:val="00A360A3"/>
    <w:rsid w:val="00A374ED"/>
    <w:rsid w:val="00A37583"/>
    <w:rsid w:val="00A4003F"/>
    <w:rsid w:val="00A42594"/>
    <w:rsid w:val="00A437CE"/>
    <w:rsid w:val="00A47540"/>
    <w:rsid w:val="00A47FDF"/>
    <w:rsid w:val="00A50402"/>
    <w:rsid w:val="00A50480"/>
    <w:rsid w:val="00A52101"/>
    <w:rsid w:val="00A52312"/>
    <w:rsid w:val="00A5243E"/>
    <w:rsid w:val="00A52B6D"/>
    <w:rsid w:val="00A52F84"/>
    <w:rsid w:val="00A53B6B"/>
    <w:rsid w:val="00A5724D"/>
    <w:rsid w:val="00A57E54"/>
    <w:rsid w:val="00A60339"/>
    <w:rsid w:val="00A6042E"/>
    <w:rsid w:val="00A63E16"/>
    <w:rsid w:val="00A65643"/>
    <w:rsid w:val="00A72218"/>
    <w:rsid w:val="00A72F57"/>
    <w:rsid w:val="00A744E4"/>
    <w:rsid w:val="00A75925"/>
    <w:rsid w:val="00A7637F"/>
    <w:rsid w:val="00A767B3"/>
    <w:rsid w:val="00A7690A"/>
    <w:rsid w:val="00A770E2"/>
    <w:rsid w:val="00A8121B"/>
    <w:rsid w:val="00A83FB4"/>
    <w:rsid w:val="00A855B3"/>
    <w:rsid w:val="00A8572D"/>
    <w:rsid w:val="00A872E4"/>
    <w:rsid w:val="00A877A2"/>
    <w:rsid w:val="00A87B88"/>
    <w:rsid w:val="00A9187F"/>
    <w:rsid w:val="00A93639"/>
    <w:rsid w:val="00A945D8"/>
    <w:rsid w:val="00A9507C"/>
    <w:rsid w:val="00A966C3"/>
    <w:rsid w:val="00A968B6"/>
    <w:rsid w:val="00AA2B54"/>
    <w:rsid w:val="00AA3CD8"/>
    <w:rsid w:val="00AA4FC8"/>
    <w:rsid w:val="00AB0115"/>
    <w:rsid w:val="00AB0656"/>
    <w:rsid w:val="00AB0916"/>
    <w:rsid w:val="00AB1670"/>
    <w:rsid w:val="00AB2C15"/>
    <w:rsid w:val="00AB398C"/>
    <w:rsid w:val="00AB43A4"/>
    <w:rsid w:val="00AC071F"/>
    <w:rsid w:val="00AC1827"/>
    <w:rsid w:val="00AC3349"/>
    <w:rsid w:val="00AC4C7E"/>
    <w:rsid w:val="00AC5B01"/>
    <w:rsid w:val="00AC715D"/>
    <w:rsid w:val="00AC767A"/>
    <w:rsid w:val="00AC7C1C"/>
    <w:rsid w:val="00AD06D4"/>
    <w:rsid w:val="00AD0787"/>
    <w:rsid w:val="00AD3802"/>
    <w:rsid w:val="00AD566E"/>
    <w:rsid w:val="00AD75FC"/>
    <w:rsid w:val="00AE0D18"/>
    <w:rsid w:val="00AE1C75"/>
    <w:rsid w:val="00AE26CB"/>
    <w:rsid w:val="00AE5B4B"/>
    <w:rsid w:val="00AE6D3D"/>
    <w:rsid w:val="00AF0928"/>
    <w:rsid w:val="00AF1346"/>
    <w:rsid w:val="00AF1697"/>
    <w:rsid w:val="00AF2B7B"/>
    <w:rsid w:val="00AF6BF5"/>
    <w:rsid w:val="00AF77B8"/>
    <w:rsid w:val="00AF7E57"/>
    <w:rsid w:val="00B004BE"/>
    <w:rsid w:val="00B007F8"/>
    <w:rsid w:val="00B02250"/>
    <w:rsid w:val="00B02437"/>
    <w:rsid w:val="00B03DC6"/>
    <w:rsid w:val="00B07029"/>
    <w:rsid w:val="00B104D2"/>
    <w:rsid w:val="00B10B68"/>
    <w:rsid w:val="00B1277D"/>
    <w:rsid w:val="00B139DE"/>
    <w:rsid w:val="00B157CC"/>
    <w:rsid w:val="00B1610C"/>
    <w:rsid w:val="00B16412"/>
    <w:rsid w:val="00B16ADB"/>
    <w:rsid w:val="00B176F5"/>
    <w:rsid w:val="00B20A7B"/>
    <w:rsid w:val="00B2190D"/>
    <w:rsid w:val="00B2402C"/>
    <w:rsid w:val="00B2571F"/>
    <w:rsid w:val="00B259FC"/>
    <w:rsid w:val="00B25A0E"/>
    <w:rsid w:val="00B26521"/>
    <w:rsid w:val="00B27ADF"/>
    <w:rsid w:val="00B31F4F"/>
    <w:rsid w:val="00B34161"/>
    <w:rsid w:val="00B34332"/>
    <w:rsid w:val="00B35122"/>
    <w:rsid w:val="00B37387"/>
    <w:rsid w:val="00B37DE4"/>
    <w:rsid w:val="00B402D6"/>
    <w:rsid w:val="00B41962"/>
    <w:rsid w:val="00B456CB"/>
    <w:rsid w:val="00B45A5B"/>
    <w:rsid w:val="00B45E58"/>
    <w:rsid w:val="00B461FB"/>
    <w:rsid w:val="00B478C4"/>
    <w:rsid w:val="00B47EB6"/>
    <w:rsid w:val="00B5012C"/>
    <w:rsid w:val="00B50D21"/>
    <w:rsid w:val="00B55417"/>
    <w:rsid w:val="00B56469"/>
    <w:rsid w:val="00B5746A"/>
    <w:rsid w:val="00B6057A"/>
    <w:rsid w:val="00B60EB1"/>
    <w:rsid w:val="00B6168A"/>
    <w:rsid w:val="00B62155"/>
    <w:rsid w:val="00B63A69"/>
    <w:rsid w:val="00B6437D"/>
    <w:rsid w:val="00B649DB"/>
    <w:rsid w:val="00B64D28"/>
    <w:rsid w:val="00B65CF0"/>
    <w:rsid w:val="00B675C9"/>
    <w:rsid w:val="00B709EB"/>
    <w:rsid w:val="00B71135"/>
    <w:rsid w:val="00B75769"/>
    <w:rsid w:val="00B80B81"/>
    <w:rsid w:val="00B8195B"/>
    <w:rsid w:val="00B81B0F"/>
    <w:rsid w:val="00B82800"/>
    <w:rsid w:val="00B85883"/>
    <w:rsid w:val="00B8607B"/>
    <w:rsid w:val="00B8698C"/>
    <w:rsid w:val="00B86BBF"/>
    <w:rsid w:val="00B90304"/>
    <w:rsid w:val="00B91175"/>
    <w:rsid w:val="00B9299E"/>
    <w:rsid w:val="00B942AB"/>
    <w:rsid w:val="00B95F25"/>
    <w:rsid w:val="00B97728"/>
    <w:rsid w:val="00BA04DE"/>
    <w:rsid w:val="00BA073E"/>
    <w:rsid w:val="00BA1334"/>
    <w:rsid w:val="00BA2027"/>
    <w:rsid w:val="00BA2762"/>
    <w:rsid w:val="00BA2A02"/>
    <w:rsid w:val="00BA3C85"/>
    <w:rsid w:val="00BA5AA4"/>
    <w:rsid w:val="00BA72C4"/>
    <w:rsid w:val="00BA7EC4"/>
    <w:rsid w:val="00BB0DA2"/>
    <w:rsid w:val="00BB2A3C"/>
    <w:rsid w:val="00BB6AFC"/>
    <w:rsid w:val="00BB709E"/>
    <w:rsid w:val="00BC00B5"/>
    <w:rsid w:val="00BC13F1"/>
    <w:rsid w:val="00BC1CFD"/>
    <w:rsid w:val="00BC2F94"/>
    <w:rsid w:val="00BC4C14"/>
    <w:rsid w:val="00BC7189"/>
    <w:rsid w:val="00BC7E31"/>
    <w:rsid w:val="00BD17A3"/>
    <w:rsid w:val="00BD236F"/>
    <w:rsid w:val="00BD2373"/>
    <w:rsid w:val="00BD29CA"/>
    <w:rsid w:val="00BD4AFE"/>
    <w:rsid w:val="00BD6F60"/>
    <w:rsid w:val="00BD6FED"/>
    <w:rsid w:val="00BE00E0"/>
    <w:rsid w:val="00BE1168"/>
    <w:rsid w:val="00BE17A2"/>
    <w:rsid w:val="00BE311B"/>
    <w:rsid w:val="00BE325C"/>
    <w:rsid w:val="00BE40C0"/>
    <w:rsid w:val="00BE51C6"/>
    <w:rsid w:val="00BF0AF0"/>
    <w:rsid w:val="00BF21D0"/>
    <w:rsid w:val="00BF2C68"/>
    <w:rsid w:val="00BF4E74"/>
    <w:rsid w:val="00BF5E67"/>
    <w:rsid w:val="00BF7F06"/>
    <w:rsid w:val="00C0634B"/>
    <w:rsid w:val="00C069BD"/>
    <w:rsid w:val="00C0712F"/>
    <w:rsid w:val="00C07228"/>
    <w:rsid w:val="00C072DD"/>
    <w:rsid w:val="00C1188A"/>
    <w:rsid w:val="00C1200C"/>
    <w:rsid w:val="00C134DF"/>
    <w:rsid w:val="00C13FAD"/>
    <w:rsid w:val="00C147A3"/>
    <w:rsid w:val="00C148ED"/>
    <w:rsid w:val="00C15919"/>
    <w:rsid w:val="00C16923"/>
    <w:rsid w:val="00C176DE"/>
    <w:rsid w:val="00C17B0D"/>
    <w:rsid w:val="00C200C3"/>
    <w:rsid w:val="00C20E86"/>
    <w:rsid w:val="00C2121B"/>
    <w:rsid w:val="00C21D75"/>
    <w:rsid w:val="00C234FA"/>
    <w:rsid w:val="00C25C72"/>
    <w:rsid w:val="00C27061"/>
    <w:rsid w:val="00C274F3"/>
    <w:rsid w:val="00C27B48"/>
    <w:rsid w:val="00C30047"/>
    <w:rsid w:val="00C30E4F"/>
    <w:rsid w:val="00C31210"/>
    <w:rsid w:val="00C31462"/>
    <w:rsid w:val="00C31A7E"/>
    <w:rsid w:val="00C31BEF"/>
    <w:rsid w:val="00C32144"/>
    <w:rsid w:val="00C3378F"/>
    <w:rsid w:val="00C3386A"/>
    <w:rsid w:val="00C341A8"/>
    <w:rsid w:val="00C3517A"/>
    <w:rsid w:val="00C35430"/>
    <w:rsid w:val="00C37ED1"/>
    <w:rsid w:val="00C41297"/>
    <w:rsid w:val="00C41305"/>
    <w:rsid w:val="00C41995"/>
    <w:rsid w:val="00C42C11"/>
    <w:rsid w:val="00C42FF5"/>
    <w:rsid w:val="00C4305C"/>
    <w:rsid w:val="00C43AA6"/>
    <w:rsid w:val="00C44B55"/>
    <w:rsid w:val="00C468E8"/>
    <w:rsid w:val="00C46A64"/>
    <w:rsid w:val="00C4708F"/>
    <w:rsid w:val="00C479B8"/>
    <w:rsid w:val="00C53023"/>
    <w:rsid w:val="00C54265"/>
    <w:rsid w:val="00C54271"/>
    <w:rsid w:val="00C548DC"/>
    <w:rsid w:val="00C56AEF"/>
    <w:rsid w:val="00C64461"/>
    <w:rsid w:val="00C6680B"/>
    <w:rsid w:val="00C724DF"/>
    <w:rsid w:val="00C7526D"/>
    <w:rsid w:val="00C7734D"/>
    <w:rsid w:val="00C802F2"/>
    <w:rsid w:val="00C80436"/>
    <w:rsid w:val="00C81183"/>
    <w:rsid w:val="00C81424"/>
    <w:rsid w:val="00C81EDB"/>
    <w:rsid w:val="00C836F3"/>
    <w:rsid w:val="00C83EEE"/>
    <w:rsid w:val="00C84437"/>
    <w:rsid w:val="00C85C17"/>
    <w:rsid w:val="00C86827"/>
    <w:rsid w:val="00C871D4"/>
    <w:rsid w:val="00C8752E"/>
    <w:rsid w:val="00C91474"/>
    <w:rsid w:val="00C9236E"/>
    <w:rsid w:val="00C923FE"/>
    <w:rsid w:val="00C93DB9"/>
    <w:rsid w:val="00C942F8"/>
    <w:rsid w:val="00C95DB1"/>
    <w:rsid w:val="00C96088"/>
    <w:rsid w:val="00C960FC"/>
    <w:rsid w:val="00C96866"/>
    <w:rsid w:val="00C96D24"/>
    <w:rsid w:val="00C96D7A"/>
    <w:rsid w:val="00C97C12"/>
    <w:rsid w:val="00CA0B35"/>
    <w:rsid w:val="00CA0C36"/>
    <w:rsid w:val="00CA1387"/>
    <w:rsid w:val="00CA29D4"/>
    <w:rsid w:val="00CA4888"/>
    <w:rsid w:val="00CA4ED5"/>
    <w:rsid w:val="00CA4ED6"/>
    <w:rsid w:val="00CA7AFA"/>
    <w:rsid w:val="00CB023A"/>
    <w:rsid w:val="00CB0291"/>
    <w:rsid w:val="00CB070D"/>
    <w:rsid w:val="00CB3455"/>
    <w:rsid w:val="00CB4199"/>
    <w:rsid w:val="00CB4F89"/>
    <w:rsid w:val="00CB5270"/>
    <w:rsid w:val="00CB6793"/>
    <w:rsid w:val="00CB6B55"/>
    <w:rsid w:val="00CC287A"/>
    <w:rsid w:val="00CC3C2A"/>
    <w:rsid w:val="00CC5364"/>
    <w:rsid w:val="00CC70D0"/>
    <w:rsid w:val="00CC7FF8"/>
    <w:rsid w:val="00CD4946"/>
    <w:rsid w:val="00CD5B7F"/>
    <w:rsid w:val="00CD6CC1"/>
    <w:rsid w:val="00CD74F7"/>
    <w:rsid w:val="00CE0295"/>
    <w:rsid w:val="00CE0B2A"/>
    <w:rsid w:val="00CE2F03"/>
    <w:rsid w:val="00CE30E8"/>
    <w:rsid w:val="00CE3559"/>
    <w:rsid w:val="00CE3B45"/>
    <w:rsid w:val="00CE46BB"/>
    <w:rsid w:val="00CE4AE6"/>
    <w:rsid w:val="00CE641B"/>
    <w:rsid w:val="00CE75DF"/>
    <w:rsid w:val="00CF0778"/>
    <w:rsid w:val="00CF1BA4"/>
    <w:rsid w:val="00CF2D88"/>
    <w:rsid w:val="00CF311E"/>
    <w:rsid w:val="00CF3F2B"/>
    <w:rsid w:val="00CF4033"/>
    <w:rsid w:val="00CF4313"/>
    <w:rsid w:val="00D023E0"/>
    <w:rsid w:val="00D02C31"/>
    <w:rsid w:val="00D0305D"/>
    <w:rsid w:val="00D034AE"/>
    <w:rsid w:val="00D04993"/>
    <w:rsid w:val="00D05CE7"/>
    <w:rsid w:val="00D06C33"/>
    <w:rsid w:val="00D07854"/>
    <w:rsid w:val="00D07C44"/>
    <w:rsid w:val="00D10E13"/>
    <w:rsid w:val="00D11734"/>
    <w:rsid w:val="00D11A74"/>
    <w:rsid w:val="00D1370A"/>
    <w:rsid w:val="00D13BF1"/>
    <w:rsid w:val="00D14C17"/>
    <w:rsid w:val="00D14DA1"/>
    <w:rsid w:val="00D16FEB"/>
    <w:rsid w:val="00D208E1"/>
    <w:rsid w:val="00D21EE3"/>
    <w:rsid w:val="00D23710"/>
    <w:rsid w:val="00D25911"/>
    <w:rsid w:val="00D26368"/>
    <w:rsid w:val="00D272A7"/>
    <w:rsid w:val="00D30871"/>
    <w:rsid w:val="00D316C8"/>
    <w:rsid w:val="00D32E8A"/>
    <w:rsid w:val="00D33AD6"/>
    <w:rsid w:val="00D35BD3"/>
    <w:rsid w:val="00D36B76"/>
    <w:rsid w:val="00D409E1"/>
    <w:rsid w:val="00D41A36"/>
    <w:rsid w:val="00D42371"/>
    <w:rsid w:val="00D427BF"/>
    <w:rsid w:val="00D429A8"/>
    <w:rsid w:val="00D42DA0"/>
    <w:rsid w:val="00D430A3"/>
    <w:rsid w:val="00D43B40"/>
    <w:rsid w:val="00D43E86"/>
    <w:rsid w:val="00D44C71"/>
    <w:rsid w:val="00D45E63"/>
    <w:rsid w:val="00D47302"/>
    <w:rsid w:val="00D47888"/>
    <w:rsid w:val="00D50B95"/>
    <w:rsid w:val="00D526E2"/>
    <w:rsid w:val="00D52823"/>
    <w:rsid w:val="00D52F0D"/>
    <w:rsid w:val="00D538D8"/>
    <w:rsid w:val="00D53BDA"/>
    <w:rsid w:val="00D54812"/>
    <w:rsid w:val="00D55297"/>
    <w:rsid w:val="00D56146"/>
    <w:rsid w:val="00D607D4"/>
    <w:rsid w:val="00D61112"/>
    <w:rsid w:val="00D61D4A"/>
    <w:rsid w:val="00D656F8"/>
    <w:rsid w:val="00D660D1"/>
    <w:rsid w:val="00D6679A"/>
    <w:rsid w:val="00D70AED"/>
    <w:rsid w:val="00D730CD"/>
    <w:rsid w:val="00D7330E"/>
    <w:rsid w:val="00D73A10"/>
    <w:rsid w:val="00D7576B"/>
    <w:rsid w:val="00D76A3A"/>
    <w:rsid w:val="00D76B53"/>
    <w:rsid w:val="00D77555"/>
    <w:rsid w:val="00D8379C"/>
    <w:rsid w:val="00D8394A"/>
    <w:rsid w:val="00D84BB0"/>
    <w:rsid w:val="00D86C50"/>
    <w:rsid w:val="00D9000C"/>
    <w:rsid w:val="00D900AC"/>
    <w:rsid w:val="00D918BD"/>
    <w:rsid w:val="00D93050"/>
    <w:rsid w:val="00D9385D"/>
    <w:rsid w:val="00D94495"/>
    <w:rsid w:val="00D948DE"/>
    <w:rsid w:val="00D95117"/>
    <w:rsid w:val="00D9565A"/>
    <w:rsid w:val="00D958D9"/>
    <w:rsid w:val="00D9780F"/>
    <w:rsid w:val="00DA0D9C"/>
    <w:rsid w:val="00DA1B26"/>
    <w:rsid w:val="00DA2B56"/>
    <w:rsid w:val="00DA431D"/>
    <w:rsid w:val="00DA4D99"/>
    <w:rsid w:val="00DA5F13"/>
    <w:rsid w:val="00DB1D89"/>
    <w:rsid w:val="00DB36D5"/>
    <w:rsid w:val="00DB452E"/>
    <w:rsid w:val="00DB63CF"/>
    <w:rsid w:val="00DB77AE"/>
    <w:rsid w:val="00DB7CFE"/>
    <w:rsid w:val="00DB7D8D"/>
    <w:rsid w:val="00DC1749"/>
    <w:rsid w:val="00DC17F0"/>
    <w:rsid w:val="00DC2D22"/>
    <w:rsid w:val="00DC35EA"/>
    <w:rsid w:val="00DC4446"/>
    <w:rsid w:val="00DC54E6"/>
    <w:rsid w:val="00DC5517"/>
    <w:rsid w:val="00DC7AE6"/>
    <w:rsid w:val="00DC7CE0"/>
    <w:rsid w:val="00DD0AED"/>
    <w:rsid w:val="00DD1E46"/>
    <w:rsid w:val="00DD3860"/>
    <w:rsid w:val="00DE0816"/>
    <w:rsid w:val="00DE096E"/>
    <w:rsid w:val="00DE2280"/>
    <w:rsid w:val="00DE2528"/>
    <w:rsid w:val="00DE4977"/>
    <w:rsid w:val="00DE5C16"/>
    <w:rsid w:val="00DE68B1"/>
    <w:rsid w:val="00DE692A"/>
    <w:rsid w:val="00DF034B"/>
    <w:rsid w:val="00DF2EC0"/>
    <w:rsid w:val="00DF35A8"/>
    <w:rsid w:val="00DF67FD"/>
    <w:rsid w:val="00DF6D55"/>
    <w:rsid w:val="00DF7008"/>
    <w:rsid w:val="00DF7C4D"/>
    <w:rsid w:val="00E00A44"/>
    <w:rsid w:val="00E034E2"/>
    <w:rsid w:val="00E04270"/>
    <w:rsid w:val="00E11381"/>
    <w:rsid w:val="00E121BF"/>
    <w:rsid w:val="00E12C1E"/>
    <w:rsid w:val="00E14A46"/>
    <w:rsid w:val="00E150E7"/>
    <w:rsid w:val="00E16AD9"/>
    <w:rsid w:val="00E21F80"/>
    <w:rsid w:val="00E233D7"/>
    <w:rsid w:val="00E258B2"/>
    <w:rsid w:val="00E26644"/>
    <w:rsid w:val="00E26CB6"/>
    <w:rsid w:val="00E27AA2"/>
    <w:rsid w:val="00E329DB"/>
    <w:rsid w:val="00E359CD"/>
    <w:rsid w:val="00E360B3"/>
    <w:rsid w:val="00E369A0"/>
    <w:rsid w:val="00E37520"/>
    <w:rsid w:val="00E375F3"/>
    <w:rsid w:val="00E4006B"/>
    <w:rsid w:val="00E40946"/>
    <w:rsid w:val="00E40C9D"/>
    <w:rsid w:val="00E41477"/>
    <w:rsid w:val="00E428AC"/>
    <w:rsid w:val="00E4380B"/>
    <w:rsid w:val="00E45583"/>
    <w:rsid w:val="00E4784F"/>
    <w:rsid w:val="00E50B4D"/>
    <w:rsid w:val="00E50EE9"/>
    <w:rsid w:val="00E50F95"/>
    <w:rsid w:val="00E517C7"/>
    <w:rsid w:val="00E51A77"/>
    <w:rsid w:val="00E51A87"/>
    <w:rsid w:val="00E53D3F"/>
    <w:rsid w:val="00E54628"/>
    <w:rsid w:val="00E56809"/>
    <w:rsid w:val="00E5682C"/>
    <w:rsid w:val="00E56A03"/>
    <w:rsid w:val="00E57077"/>
    <w:rsid w:val="00E57D94"/>
    <w:rsid w:val="00E57F7F"/>
    <w:rsid w:val="00E61998"/>
    <w:rsid w:val="00E63184"/>
    <w:rsid w:val="00E65880"/>
    <w:rsid w:val="00E65CD5"/>
    <w:rsid w:val="00E66E1A"/>
    <w:rsid w:val="00E734F0"/>
    <w:rsid w:val="00E74782"/>
    <w:rsid w:val="00E77D52"/>
    <w:rsid w:val="00E80689"/>
    <w:rsid w:val="00E80E7C"/>
    <w:rsid w:val="00E815EA"/>
    <w:rsid w:val="00E81726"/>
    <w:rsid w:val="00E82517"/>
    <w:rsid w:val="00E83F23"/>
    <w:rsid w:val="00E8583F"/>
    <w:rsid w:val="00E86E98"/>
    <w:rsid w:val="00E91EAF"/>
    <w:rsid w:val="00E92083"/>
    <w:rsid w:val="00E92955"/>
    <w:rsid w:val="00E938BD"/>
    <w:rsid w:val="00E9397B"/>
    <w:rsid w:val="00E94564"/>
    <w:rsid w:val="00E94C66"/>
    <w:rsid w:val="00E95032"/>
    <w:rsid w:val="00E95BB6"/>
    <w:rsid w:val="00E97C0B"/>
    <w:rsid w:val="00EA05A0"/>
    <w:rsid w:val="00EA0894"/>
    <w:rsid w:val="00EA0E9B"/>
    <w:rsid w:val="00EA106B"/>
    <w:rsid w:val="00EA2383"/>
    <w:rsid w:val="00EA51C5"/>
    <w:rsid w:val="00EA5D0F"/>
    <w:rsid w:val="00EA6775"/>
    <w:rsid w:val="00EA79DE"/>
    <w:rsid w:val="00EB0D96"/>
    <w:rsid w:val="00EB13B7"/>
    <w:rsid w:val="00EB1ECA"/>
    <w:rsid w:val="00EB4386"/>
    <w:rsid w:val="00EB4F8C"/>
    <w:rsid w:val="00EB612E"/>
    <w:rsid w:val="00EB6235"/>
    <w:rsid w:val="00EB6658"/>
    <w:rsid w:val="00EB7ECB"/>
    <w:rsid w:val="00EB7FBE"/>
    <w:rsid w:val="00EC2A22"/>
    <w:rsid w:val="00EC409D"/>
    <w:rsid w:val="00EC604D"/>
    <w:rsid w:val="00EC6A6F"/>
    <w:rsid w:val="00ED084E"/>
    <w:rsid w:val="00ED21DB"/>
    <w:rsid w:val="00ED28C4"/>
    <w:rsid w:val="00ED43AF"/>
    <w:rsid w:val="00ED525C"/>
    <w:rsid w:val="00ED7892"/>
    <w:rsid w:val="00EE12D9"/>
    <w:rsid w:val="00EE154B"/>
    <w:rsid w:val="00EE245D"/>
    <w:rsid w:val="00EE447F"/>
    <w:rsid w:val="00EE4B18"/>
    <w:rsid w:val="00EE5424"/>
    <w:rsid w:val="00EE561D"/>
    <w:rsid w:val="00EE7ADC"/>
    <w:rsid w:val="00EF1300"/>
    <w:rsid w:val="00EF28F5"/>
    <w:rsid w:val="00EF3017"/>
    <w:rsid w:val="00EF62D1"/>
    <w:rsid w:val="00EF6805"/>
    <w:rsid w:val="00EF6A7F"/>
    <w:rsid w:val="00EF782E"/>
    <w:rsid w:val="00EF7E32"/>
    <w:rsid w:val="00F00CC5"/>
    <w:rsid w:val="00F01539"/>
    <w:rsid w:val="00F016CD"/>
    <w:rsid w:val="00F01A93"/>
    <w:rsid w:val="00F02E18"/>
    <w:rsid w:val="00F03B2B"/>
    <w:rsid w:val="00F046E7"/>
    <w:rsid w:val="00F05162"/>
    <w:rsid w:val="00F05163"/>
    <w:rsid w:val="00F07489"/>
    <w:rsid w:val="00F07FC7"/>
    <w:rsid w:val="00F11223"/>
    <w:rsid w:val="00F12AAA"/>
    <w:rsid w:val="00F13060"/>
    <w:rsid w:val="00F14641"/>
    <w:rsid w:val="00F14F81"/>
    <w:rsid w:val="00F2048E"/>
    <w:rsid w:val="00F21011"/>
    <w:rsid w:val="00F22E91"/>
    <w:rsid w:val="00F23525"/>
    <w:rsid w:val="00F24BC4"/>
    <w:rsid w:val="00F24FC4"/>
    <w:rsid w:val="00F251B0"/>
    <w:rsid w:val="00F3001B"/>
    <w:rsid w:val="00F31C66"/>
    <w:rsid w:val="00F36F18"/>
    <w:rsid w:val="00F37164"/>
    <w:rsid w:val="00F40E9C"/>
    <w:rsid w:val="00F44A31"/>
    <w:rsid w:val="00F45EE9"/>
    <w:rsid w:val="00F46CD1"/>
    <w:rsid w:val="00F5104D"/>
    <w:rsid w:val="00F529BE"/>
    <w:rsid w:val="00F537E2"/>
    <w:rsid w:val="00F5388D"/>
    <w:rsid w:val="00F54289"/>
    <w:rsid w:val="00F54F52"/>
    <w:rsid w:val="00F55DE6"/>
    <w:rsid w:val="00F55FF3"/>
    <w:rsid w:val="00F564C1"/>
    <w:rsid w:val="00F61A95"/>
    <w:rsid w:val="00F6216E"/>
    <w:rsid w:val="00F62ACA"/>
    <w:rsid w:val="00F62E42"/>
    <w:rsid w:val="00F6345B"/>
    <w:rsid w:val="00F6358D"/>
    <w:rsid w:val="00F65FCB"/>
    <w:rsid w:val="00F665DA"/>
    <w:rsid w:val="00F66858"/>
    <w:rsid w:val="00F677D4"/>
    <w:rsid w:val="00F67A08"/>
    <w:rsid w:val="00F72B85"/>
    <w:rsid w:val="00F72F69"/>
    <w:rsid w:val="00F735C4"/>
    <w:rsid w:val="00F73EB0"/>
    <w:rsid w:val="00F7719F"/>
    <w:rsid w:val="00F80E7D"/>
    <w:rsid w:val="00F8120D"/>
    <w:rsid w:val="00F81641"/>
    <w:rsid w:val="00F82711"/>
    <w:rsid w:val="00F83BAA"/>
    <w:rsid w:val="00F84968"/>
    <w:rsid w:val="00F84D2A"/>
    <w:rsid w:val="00F85287"/>
    <w:rsid w:val="00F87279"/>
    <w:rsid w:val="00F8787D"/>
    <w:rsid w:val="00F903C1"/>
    <w:rsid w:val="00F9320D"/>
    <w:rsid w:val="00F93920"/>
    <w:rsid w:val="00F9471B"/>
    <w:rsid w:val="00F94796"/>
    <w:rsid w:val="00F94C25"/>
    <w:rsid w:val="00F94D51"/>
    <w:rsid w:val="00F95107"/>
    <w:rsid w:val="00F95431"/>
    <w:rsid w:val="00F96778"/>
    <w:rsid w:val="00F96DFC"/>
    <w:rsid w:val="00F97590"/>
    <w:rsid w:val="00FA2713"/>
    <w:rsid w:val="00FA5B2F"/>
    <w:rsid w:val="00FA5CD4"/>
    <w:rsid w:val="00FA76EF"/>
    <w:rsid w:val="00FA7886"/>
    <w:rsid w:val="00FA7D04"/>
    <w:rsid w:val="00FA7FA9"/>
    <w:rsid w:val="00FB0AC1"/>
    <w:rsid w:val="00FB3B6C"/>
    <w:rsid w:val="00FB4B1B"/>
    <w:rsid w:val="00FB67DA"/>
    <w:rsid w:val="00FB6D30"/>
    <w:rsid w:val="00FB771C"/>
    <w:rsid w:val="00FB79BC"/>
    <w:rsid w:val="00FB7C1F"/>
    <w:rsid w:val="00FB7EFC"/>
    <w:rsid w:val="00FC2165"/>
    <w:rsid w:val="00FC2A6D"/>
    <w:rsid w:val="00FC3469"/>
    <w:rsid w:val="00FC55A3"/>
    <w:rsid w:val="00FC5626"/>
    <w:rsid w:val="00FC7413"/>
    <w:rsid w:val="00FC7876"/>
    <w:rsid w:val="00FC7E09"/>
    <w:rsid w:val="00FD13F4"/>
    <w:rsid w:val="00FD14D9"/>
    <w:rsid w:val="00FD197D"/>
    <w:rsid w:val="00FD1B7E"/>
    <w:rsid w:val="00FD5AEF"/>
    <w:rsid w:val="00FE161E"/>
    <w:rsid w:val="00FE515F"/>
    <w:rsid w:val="00FE6A45"/>
    <w:rsid w:val="00FE6D4B"/>
    <w:rsid w:val="00FF0AF2"/>
    <w:rsid w:val="00FF14E3"/>
    <w:rsid w:val="00FF3388"/>
    <w:rsid w:val="00FF33E7"/>
    <w:rsid w:val="00FF3AF4"/>
    <w:rsid w:val="00FF47E6"/>
    <w:rsid w:val="00FF52B8"/>
    <w:rsid w:val="00FF55CF"/>
    <w:rsid w:val="00FF6689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03AE9436"/>
  <w15:docId w15:val="{D618235F-EABA-404C-869C-1996D0D1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5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8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E44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4414"/>
  </w:style>
  <w:style w:type="paragraph" w:styleId="a6">
    <w:name w:val="footer"/>
    <w:basedOn w:val="a"/>
    <w:link w:val="a7"/>
    <w:uiPriority w:val="99"/>
    <w:unhideWhenUsed/>
    <w:rsid w:val="008E44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4414"/>
  </w:style>
  <w:style w:type="paragraph" w:styleId="a8">
    <w:name w:val="Closing"/>
    <w:basedOn w:val="a"/>
    <w:link w:val="a9"/>
    <w:uiPriority w:val="99"/>
    <w:unhideWhenUsed/>
    <w:rsid w:val="008E441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8E4414"/>
    <w:rPr>
      <w:rFonts w:ascii="ＭＳ Ｐゴシック" w:eastAsia="ＭＳ Ｐゴシック" w:hAnsi="ＭＳ Ｐゴシック"/>
      <w:sz w:val="24"/>
      <w:szCs w:val="24"/>
    </w:rPr>
  </w:style>
  <w:style w:type="paragraph" w:styleId="aa">
    <w:name w:val="List Paragraph"/>
    <w:basedOn w:val="a"/>
    <w:uiPriority w:val="34"/>
    <w:qFormat/>
    <w:rsid w:val="008E4414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613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312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B15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CD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4FE4-E640-4254-9BB9-912F4964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F</dc:creator>
  <cp:lastModifiedBy>EHRF</cp:lastModifiedBy>
  <cp:revision>3</cp:revision>
  <cp:lastPrinted>2021-04-27T11:13:00Z</cp:lastPrinted>
  <dcterms:created xsi:type="dcterms:W3CDTF">2021-04-27T11:12:00Z</dcterms:created>
  <dcterms:modified xsi:type="dcterms:W3CDTF">2021-04-27T11:13:00Z</dcterms:modified>
</cp:coreProperties>
</file>